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A7" w:rsidRDefault="001D2BC9" w:rsidP="001D2BC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Современные </w:t>
      </w:r>
    </w:p>
    <w:p w:rsidR="00963AA7" w:rsidRDefault="004B7A2F" w:rsidP="001D2BC9">
      <w:pPr>
        <w:jc w:val="center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з</w:t>
      </w:r>
      <w:bookmarkStart w:id="0" w:name="_GoBack"/>
      <w:bookmarkEnd w:id="0"/>
      <w:r w:rsidR="001D2BC9">
        <w:rPr>
          <w:b/>
          <w:i/>
          <w:sz w:val="36"/>
          <w:szCs w:val="36"/>
        </w:rPr>
        <w:t>доровьесберегающие</w:t>
      </w:r>
      <w:proofErr w:type="spellEnd"/>
    </w:p>
    <w:p w:rsidR="001D2BC9" w:rsidRDefault="001D2BC9" w:rsidP="001D2BC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технологии в</w:t>
      </w:r>
      <w:r w:rsidR="00963AA7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ДОУ.</w:t>
      </w:r>
    </w:p>
    <w:p w:rsidR="009573C8" w:rsidRDefault="001D2BC9" w:rsidP="009573C8">
      <w:pPr>
        <w:jc w:val="center"/>
        <w:rPr>
          <w:i/>
          <w:sz w:val="28"/>
          <w:szCs w:val="28"/>
        </w:rPr>
      </w:pPr>
      <w:r>
        <w:rPr>
          <w:b/>
          <w:i/>
          <w:sz w:val="36"/>
          <w:szCs w:val="36"/>
        </w:rPr>
        <w:t>«</w:t>
      </w:r>
      <w:r w:rsidR="009573C8">
        <w:rPr>
          <w:b/>
          <w:i/>
          <w:sz w:val="36"/>
          <w:szCs w:val="36"/>
        </w:rPr>
        <w:t>Физическое воспитание: инновационные технологии</w:t>
      </w:r>
      <w:r>
        <w:rPr>
          <w:b/>
          <w:i/>
          <w:sz w:val="36"/>
          <w:szCs w:val="36"/>
        </w:rPr>
        <w:t>»</w:t>
      </w:r>
    </w:p>
    <w:p w:rsidR="009573C8" w:rsidRPr="00963AA7" w:rsidRDefault="009573C8" w:rsidP="009573C8">
      <w:pPr>
        <w:rPr>
          <w:i/>
          <w:sz w:val="24"/>
          <w:szCs w:val="24"/>
        </w:rPr>
      </w:pPr>
      <w:r w:rsidRPr="00963AA7">
        <w:rPr>
          <w:i/>
          <w:sz w:val="24"/>
          <w:szCs w:val="24"/>
        </w:rPr>
        <w:t xml:space="preserve">Особого внимания заслуживают </w:t>
      </w:r>
      <w:r w:rsidRPr="00963AA7">
        <w:rPr>
          <w:b/>
          <w:i/>
          <w:sz w:val="24"/>
          <w:szCs w:val="24"/>
        </w:rPr>
        <w:t>инновации в области  физического воспитания</w:t>
      </w:r>
      <w:r w:rsidRPr="00963AA7">
        <w:rPr>
          <w:i/>
          <w:sz w:val="24"/>
          <w:szCs w:val="24"/>
        </w:rPr>
        <w:t xml:space="preserve"> дошкольников. Существенная  доля инновационных разработок  основывается на идее интеграции  физического и умственного воспитания дошкольников. Постижение основ физкультурного занятия расширяет кругозор  ребенка, позволяет  ему в дальнейшем  применять средства физического  воспитания и самостоятельных занятий для оптимизации физического состояния, повышения работоспособности и укрепления здоровья. Перечень  физкультурных знаний определяет: </w:t>
      </w:r>
      <w:r w:rsidRPr="00963AA7">
        <w:rPr>
          <w:b/>
          <w:i/>
          <w:sz w:val="24"/>
          <w:szCs w:val="24"/>
        </w:rPr>
        <w:t>основы гигиены, двигательной культуры, здорового образа жизни, безопасной жизнедеятельности.</w:t>
      </w:r>
      <w:r w:rsidRPr="00963AA7">
        <w:rPr>
          <w:i/>
          <w:sz w:val="24"/>
          <w:szCs w:val="24"/>
        </w:rPr>
        <w:t xml:space="preserve"> Необходимость осуществления этой работы во взаимодействии с семьей и с учетом других направлений образовательного процесса в детском саду, в качестве форм организации детей при освоении физкультурных занятий и формировании соответствующих умений предлагают проводить </w:t>
      </w:r>
      <w:r w:rsidRPr="00963AA7">
        <w:rPr>
          <w:b/>
          <w:i/>
          <w:sz w:val="24"/>
          <w:szCs w:val="24"/>
        </w:rPr>
        <w:t>занятия, беседы, экскурсии, досуги, прогулки и праздники.</w:t>
      </w:r>
      <w:r w:rsidR="00035344" w:rsidRPr="00963AA7">
        <w:rPr>
          <w:b/>
          <w:i/>
          <w:sz w:val="24"/>
          <w:szCs w:val="24"/>
        </w:rPr>
        <w:t xml:space="preserve"> </w:t>
      </w:r>
      <w:r w:rsidRPr="00963AA7">
        <w:rPr>
          <w:i/>
          <w:sz w:val="24"/>
          <w:szCs w:val="24"/>
        </w:rPr>
        <w:t xml:space="preserve">Еще  один способ стимулирования умственной деятельности в процессе двигательной активности основано  на взаимодействии  между проявлениями физических и психических качеств ребенка. Установлено, что целенаправленное развитие </w:t>
      </w:r>
      <w:r w:rsidRPr="00963AA7">
        <w:rPr>
          <w:b/>
          <w:i/>
          <w:sz w:val="24"/>
          <w:szCs w:val="24"/>
        </w:rPr>
        <w:t>скоростных,  скоростн</w:t>
      </w:r>
      <w:proofErr w:type="gramStart"/>
      <w:r w:rsidRPr="00963AA7">
        <w:rPr>
          <w:b/>
          <w:i/>
          <w:sz w:val="24"/>
          <w:szCs w:val="24"/>
        </w:rPr>
        <w:t>о</w:t>
      </w:r>
      <w:r w:rsidR="004D52E1" w:rsidRPr="00963AA7">
        <w:rPr>
          <w:b/>
          <w:i/>
          <w:sz w:val="24"/>
          <w:szCs w:val="24"/>
        </w:rPr>
        <w:t>-</w:t>
      </w:r>
      <w:proofErr w:type="gramEnd"/>
      <w:r w:rsidR="004D52E1" w:rsidRPr="00963AA7">
        <w:rPr>
          <w:b/>
          <w:i/>
          <w:sz w:val="24"/>
          <w:szCs w:val="24"/>
        </w:rPr>
        <w:t xml:space="preserve"> </w:t>
      </w:r>
      <w:r w:rsidR="00035344" w:rsidRPr="00963AA7">
        <w:rPr>
          <w:b/>
          <w:i/>
          <w:sz w:val="24"/>
          <w:szCs w:val="24"/>
        </w:rPr>
        <w:t xml:space="preserve"> </w:t>
      </w:r>
      <w:r w:rsidRPr="00963AA7">
        <w:rPr>
          <w:b/>
          <w:i/>
          <w:sz w:val="24"/>
          <w:szCs w:val="24"/>
        </w:rPr>
        <w:t>силовых  и  координационных</w:t>
      </w:r>
      <w:r w:rsidRPr="00963AA7">
        <w:rPr>
          <w:i/>
          <w:sz w:val="24"/>
          <w:szCs w:val="24"/>
        </w:rPr>
        <w:t xml:space="preserve"> способностей оказывает стимулирующее влияние на формирование таких высших  психических  функций, как произвольное </w:t>
      </w:r>
      <w:r w:rsidRPr="00963AA7">
        <w:rPr>
          <w:b/>
          <w:i/>
          <w:sz w:val="24"/>
          <w:szCs w:val="24"/>
        </w:rPr>
        <w:t>внимание, память, мышление, воображение</w:t>
      </w:r>
      <w:r w:rsidRPr="00963AA7">
        <w:rPr>
          <w:i/>
          <w:sz w:val="24"/>
          <w:szCs w:val="24"/>
        </w:rPr>
        <w:t>. Для оптимизации этих способностей в физкультурное занятие рекомендуется  включать задания, связанные с необходимостью находить оптимальное решение двигательной задачи и конкретный момент времени, в неожиданно возникающих, нестандартных условиях и ситуациях</w:t>
      </w:r>
      <w:proofErr w:type="gramStart"/>
      <w:r w:rsidRPr="00963AA7">
        <w:rPr>
          <w:i/>
          <w:sz w:val="24"/>
          <w:szCs w:val="24"/>
        </w:rPr>
        <w:t>:-</w:t>
      </w:r>
      <w:proofErr w:type="gramEnd"/>
      <w:r w:rsidRPr="00963AA7">
        <w:rPr>
          <w:b/>
          <w:i/>
          <w:sz w:val="24"/>
          <w:szCs w:val="24"/>
        </w:rPr>
        <w:t>бег с изменением направления и темпа движения;- упражнения с предметами из различных исходных положений;                                                 - упражнения в непривычных условиях (например, приседания, стоя на скамейке);-  действия, требующие точности дифференцировки пространственных, силовых и</w:t>
      </w:r>
      <w:r w:rsidR="00035344" w:rsidRPr="00963AA7">
        <w:rPr>
          <w:b/>
          <w:i/>
          <w:sz w:val="24"/>
          <w:szCs w:val="24"/>
        </w:rPr>
        <w:t xml:space="preserve"> </w:t>
      </w:r>
      <w:r w:rsidRPr="00963AA7">
        <w:rPr>
          <w:b/>
          <w:i/>
          <w:sz w:val="24"/>
          <w:szCs w:val="24"/>
        </w:rPr>
        <w:t>временных параметров ( выполнять прыжок  с места  с приземлением в обозначенную педагогами точку; затем  - дальше этой точки или ближе к ней)</w:t>
      </w:r>
      <w:proofErr w:type="gramStart"/>
      <w:r w:rsidRPr="00963AA7">
        <w:rPr>
          <w:b/>
          <w:i/>
          <w:sz w:val="24"/>
          <w:szCs w:val="24"/>
        </w:rPr>
        <w:t>;</w:t>
      </w:r>
      <w:r w:rsidRPr="00963AA7">
        <w:rPr>
          <w:i/>
          <w:sz w:val="24"/>
          <w:szCs w:val="24"/>
        </w:rPr>
        <w:t>И</w:t>
      </w:r>
      <w:proofErr w:type="gramEnd"/>
      <w:r w:rsidRPr="00963AA7">
        <w:rPr>
          <w:i/>
          <w:sz w:val="24"/>
          <w:szCs w:val="24"/>
        </w:rPr>
        <w:t xml:space="preserve">спользование разнообразных подвижных игр  также стимулирует </w:t>
      </w:r>
      <w:r w:rsidRPr="00963AA7">
        <w:rPr>
          <w:b/>
          <w:i/>
          <w:sz w:val="24"/>
          <w:szCs w:val="24"/>
        </w:rPr>
        <w:t>воспитание физических качеств</w:t>
      </w:r>
      <w:r w:rsidRPr="00963AA7">
        <w:rPr>
          <w:i/>
          <w:sz w:val="24"/>
          <w:szCs w:val="24"/>
        </w:rPr>
        <w:t xml:space="preserve"> и общих координационных способностей дошкольников, оказывая положительное влияние на формирование  их умственных способностей.</w:t>
      </w:r>
      <w:r w:rsidR="00035344" w:rsidRPr="00963AA7">
        <w:rPr>
          <w:i/>
          <w:sz w:val="24"/>
          <w:szCs w:val="24"/>
        </w:rPr>
        <w:t xml:space="preserve"> </w:t>
      </w:r>
      <w:r w:rsidRPr="00963AA7">
        <w:rPr>
          <w:i/>
          <w:sz w:val="24"/>
          <w:szCs w:val="24"/>
        </w:rPr>
        <w:t xml:space="preserve">Таким образом, суть перехода к инновационному образованию состоит  не в поиске абсолютно новых, универсальных педагогических технологий, а в изучении особенностей и способов эффективного применения традиционных средств и методов воспитания, имеющих серьезное физиологическое, гигиеническое и психолого-педагогическое обоснование. Только в этом случае инновации  будут выполнять свою </w:t>
      </w:r>
      <w:r w:rsidRPr="00963AA7">
        <w:rPr>
          <w:i/>
          <w:sz w:val="24"/>
          <w:szCs w:val="24"/>
        </w:rPr>
        <w:lastRenderedPageBreak/>
        <w:t>главную функцию, являться существенным элементом развития образования, приводящим  к модификации его содержания и качества.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b/>
          <w:i/>
          <w:sz w:val="32"/>
          <w:szCs w:val="32"/>
        </w:rPr>
        <w:t xml:space="preserve">Антистрессовая  </w:t>
      </w:r>
      <w:r>
        <w:rPr>
          <w:i/>
          <w:sz w:val="24"/>
          <w:szCs w:val="24"/>
        </w:rPr>
        <w:t>гимнастика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b/>
          <w:i/>
          <w:sz w:val="32"/>
          <w:szCs w:val="32"/>
        </w:rPr>
        <w:t>Дыхательная</w:t>
      </w:r>
      <w:r w:rsidR="00BF615D">
        <w:rPr>
          <w:b/>
          <w:i/>
          <w:sz w:val="32"/>
          <w:szCs w:val="32"/>
        </w:rPr>
        <w:t xml:space="preserve"> </w:t>
      </w:r>
      <w:r w:rsidR="00035344">
        <w:rPr>
          <w:b/>
          <w:i/>
          <w:sz w:val="32"/>
          <w:szCs w:val="32"/>
        </w:rPr>
        <w:t xml:space="preserve"> </w:t>
      </w:r>
      <w:r>
        <w:rPr>
          <w:i/>
          <w:sz w:val="24"/>
          <w:szCs w:val="24"/>
        </w:rPr>
        <w:t xml:space="preserve">гимнастика 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b/>
          <w:i/>
          <w:sz w:val="32"/>
          <w:szCs w:val="32"/>
        </w:rPr>
        <w:t>Пальчиковая</w:t>
      </w:r>
      <w:r w:rsidR="00035344">
        <w:rPr>
          <w:b/>
          <w:i/>
          <w:sz w:val="32"/>
          <w:szCs w:val="32"/>
        </w:rPr>
        <w:t xml:space="preserve"> </w:t>
      </w:r>
      <w:r>
        <w:rPr>
          <w:b/>
          <w:i/>
          <w:sz w:val="24"/>
          <w:szCs w:val="24"/>
        </w:rPr>
        <w:t>гимнастика</w:t>
      </w:r>
      <w:r w:rsidR="00035344">
        <w:rPr>
          <w:i/>
          <w:sz w:val="24"/>
          <w:szCs w:val="24"/>
        </w:rPr>
        <w:t xml:space="preserve">  по  развитию речи  «</w:t>
      </w:r>
      <w:proofErr w:type="spellStart"/>
      <w:r w:rsidR="00035344">
        <w:rPr>
          <w:i/>
          <w:sz w:val="24"/>
          <w:szCs w:val="24"/>
        </w:rPr>
        <w:t>Заюшкина</w:t>
      </w:r>
      <w:proofErr w:type="spellEnd"/>
      <w:r>
        <w:rPr>
          <w:i/>
          <w:sz w:val="24"/>
          <w:szCs w:val="24"/>
        </w:rPr>
        <w:t xml:space="preserve"> избушка»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b/>
          <w:i/>
          <w:sz w:val="32"/>
          <w:szCs w:val="32"/>
        </w:rPr>
        <w:t>Физ. минутка</w:t>
      </w:r>
      <w:r>
        <w:rPr>
          <w:i/>
          <w:sz w:val="24"/>
          <w:szCs w:val="24"/>
        </w:rPr>
        <w:t xml:space="preserve"> </w:t>
      </w:r>
      <w:r w:rsidR="00BF615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«Пингвины»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b/>
          <w:i/>
          <w:sz w:val="32"/>
          <w:szCs w:val="32"/>
        </w:rPr>
        <w:t>Корригирующая гимнастика</w:t>
      </w:r>
      <w:r>
        <w:rPr>
          <w:i/>
          <w:sz w:val="24"/>
          <w:szCs w:val="24"/>
        </w:rPr>
        <w:t xml:space="preserve"> для глаз «Веселая неделька»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i/>
          <w:sz w:val="32"/>
          <w:szCs w:val="32"/>
        </w:rPr>
        <w:t xml:space="preserve">(Комплексы)   </w:t>
      </w:r>
      <w:r>
        <w:rPr>
          <w:b/>
          <w:i/>
          <w:sz w:val="32"/>
          <w:szCs w:val="32"/>
        </w:rPr>
        <w:t xml:space="preserve">Массаж  Су – </w:t>
      </w:r>
      <w:r w:rsidR="00035344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Джок</w:t>
      </w:r>
      <w:proofErr w:type="spellEnd"/>
      <w:r>
        <w:rPr>
          <w:b/>
          <w:i/>
          <w:sz w:val="24"/>
          <w:szCs w:val="24"/>
        </w:rPr>
        <w:t xml:space="preserve"> с шарами</w:t>
      </w:r>
      <w:r>
        <w:rPr>
          <w:i/>
          <w:sz w:val="24"/>
          <w:szCs w:val="24"/>
        </w:rPr>
        <w:t xml:space="preserve">.  </w:t>
      </w:r>
      <w:r>
        <w:rPr>
          <w:b/>
          <w:i/>
          <w:sz w:val="32"/>
          <w:szCs w:val="32"/>
        </w:rPr>
        <w:t>Массаж</w:t>
      </w:r>
      <w:r w:rsidR="00035344">
        <w:rPr>
          <w:b/>
          <w:i/>
          <w:sz w:val="32"/>
          <w:szCs w:val="32"/>
        </w:rPr>
        <w:t xml:space="preserve"> </w:t>
      </w:r>
      <w:r>
        <w:rPr>
          <w:i/>
          <w:sz w:val="24"/>
          <w:szCs w:val="24"/>
        </w:rPr>
        <w:t xml:space="preserve">пальцев  с </w:t>
      </w:r>
      <w:r>
        <w:rPr>
          <w:b/>
          <w:i/>
          <w:sz w:val="24"/>
          <w:szCs w:val="24"/>
        </w:rPr>
        <w:t>эластичным кольцом</w:t>
      </w:r>
      <w:r>
        <w:rPr>
          <w:i/>
          <w:sz w:val="24"/>
          <w:szCs w:val="24"/>
        </w:rPr>
        <w:t>.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пражнения на </w:t>
      </w:r>
      <w:r w:rsidR="00BF615D">
        <w:rPr>
          <w:i/>
          <w:sz w:val="24"/>
          <w:szCs w:val="24"/>
        </w:rPr>
        <w:t xml:space="preserve"> </w:t>
      </w:r>
      <w:r>
        <w:rPr>
          <w:b/>
          <w:i/>
          <w:sz w:val="32"/>
          <w:szCs w:val="32"/>
        </w:rPr>
        <w:t>расслабление мышц</w:t>
      </w:r>
      <w:r w:rsidR="00035344">
        <w:rPr>
          <w:b/>
          <w:i/>
          <w:sz w:val="32"/>
          <w:szCs w:val="32"/>
        </w:rPr>
        <w:t xml:space="preserve"> </w:t>
      </w:r>
      <w:r>
        <w:rPr>
          <w:i/>
          <w:sz w:val="24"/>
          <w:szCs w:val="24"/>
        </w:rPr>
        <w:t>«Любопытная варвара», «Озорные щечки», «Рот на замочке», «</w:t>
      </w:r>
      <w:proofErr w:type="gramStart"/>
      <w:r>
        <w:rPr>
          <w:i/>
          <w:sz w:val="24"/>
          <w:szCs w:val="24"/>
        </w:rPr>
        <w:t>Злюка</w:t>
      </w:r>
      <w:proofErr w:type="gramEnd"/>
      <w:r>
        <w:rPr>
          <w:i/>
          <w:sz w:val="24"/>
          <w:szCs w:val="24"/>
        </w:rPr>
        <w:t xml:space="preserve"> успокоилась», « Снежная баба», « Птичка»,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i/>
          <w:sz w:val="24"/>
          <w:szCs w:val="24"/>
        </w:rPr>
        <w:t>Упражнения на</w:t>
      </w:r>
      <w:r w:rsidR="00BF615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32"/>
          <w:szCs w:val="32"/>
        </w:rPr>
        <w:t>расслабление мышц  рук</w:t>
      </w:r>
      <w:r>
        <w:rPr>
          <w:i/>
          <w:sz w:val="24"/>
          <w:szCs w:val="24"/>
        </w:rPr>
        <w:t xml:space="preserve">  «Лимон», «Пара», « Вибрация»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пражнения </w:t>
      </w:r>
      <w:r>
        <w:rPr>
          <w:i/>
          <w:sz w:val="32"/>
          <w:szCs w:val="32"/>
        </w:rPr>
        <w:t xml:space="preserve">на </w:t>
      </w:r>
      <w:r w:rsidR="00035344"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расслабление всего организма</w:t>
      </w:r>
      <w:r>
        <w:rPr>
          <w:i/>
          <w:sz w:val="32"/>
          <w:szCs w:val="32"/>
        </w:rPr>
        <w:t>:</w:t>
      </w:r>
      <w:r>
        <w:rPr>
          <w:i/>
          <w:sz w:val="24"/>
          <w:szCs w:val="24"/>
        </w:rPr>
        <w:t xml:space="preserve"> « Снежная баба», «Птички»</w:t>
      </w:r>
    </w:p>
    <w:p w:rsidR="009573C8" w:rsidRDefault="009573C8" w:rsidP="009573C8">
      <w:pPr>
        <w:rPr>
          <w:b/>
          <w:i/>
          <w:sz w:val="32"/>
          <w:szCs w:val="32"/>
        </w:rPr>
      </w:pPr>
      <w:r>
        <w:rPr>
          <w:i/>
          <w:sz w:val="24"/>
          <w:szCs w:val="24"/>
        </w:rPr>
        <w:t>Упражнение на</w:t>
      </w:r>
      <w:r w:rsidR="00035344">
        <w:rPr>
          <w:i/>
          <w:sz w:val="24"/>
          <w:szCs w:val="24"/>
        </w:rPr>
        <w:t xml:space="preserve">  </w:t>
      </w:r>
      <w:r>
        <w:rPr>
          <w:b/>
          <w:i/>
          <w:sz w:val="32"/>
          <w:szCs w:val="32"/>
        </w:rPr>
        <w:t>расслабление мышц  ног, живота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b/>
          <w:i/>
          <w:sz w:val="36"/>
          <w:szCs w:val="36"/>
        </w:rPr>
        <w:t xml:space="preserve">Релаксация </w:t>
      </w:r>
      <w:r>
        <w:rPr>
          <w:i/>
          <w:sz w:val="36"/>
          <w:szCs w:val="36"/>
        </w:rPr>
        <w:t>–</w:t>
      </w:r>
      <w:r>
        <w:rPr>
          <w:i/>
          <w:sz w:val="24"/>
          <w:szCs w:val="24"/>
        </w:rPr>
        <w:t xml:space="preserve">    Релаксационная техника </w:t>
      </w:r>
      <w:r>
        <w:rPr>
          <w:b/>
          <w:i/>
          <w:sz w:val="32"/>
          <w:szCs w:val="32"/>
        </w:rPr>
        <w:t>«Напряжение-расслабление»,</w:t>
      </w:r>
      <w:r w:rsidR="00035344">
        <w:rPr>
          <w:b/>
          <w:i/>
          <w:sz w:val="32"/>
          <w:szCs w:val="32"/>
        </w:rPr>
        <w:t xml:space="preserve"> </w:t>
      </w:r>
      <w:r>
        <w:rPr>
          <w:i/>
          <w:sz w:val="24"/>
          <w:szCs w:val="24"/>
        </w:rPr>
        <w:t>«Бубенчик», «Летний денек», « Замедленное движение»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пражнения на </w:t>
      </w:r>
      <w:r>
        <w:rPr>
          <w:b/>
          <w:i/>
          <w:sz w:val="32"/>
          <w:szCs w:val="32"/>
        </w:rPr>
        <w:t>релаксацию с сосредоточением на дыхании</w:t>
      </w:r>
      <w:r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« Задуй свечу!» «Ленивая кошечка»,</w:t>
      </w:r>
    </w:p>
    <w:p w:rsidR="009573C8" w:rsidRDefault="009573C8" w:rsidP="009573C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ышечная релаксация перед сном.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имнастика </w:t>
      </w:r>
      <w:r>
        <w:rPr>
          <w:b/>
          <w:i/>
          <w:sz w:val="32"/>
          <w:szCs w:val="32"/>
        </w:rPr>
        <w:t>перед сном</w:t>
      </w:r>
      <w:r>
        <w:rPr>
          <w:i/>
          <w:sz w:val="24"/>
          <w:szCs w:val="24"/>
        </w:rPr>
        <w:t xml:space="preserve">  - «Тишина», «Волшебный мешочек», </w:t>
      </w:r>
    </w:p>
    <w:p w:rsidR="009573C8" w:rsidRDefault="009573C8" w:rsidP="009573C8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Комплексы на </w:t>
      </w:r>
      <w:r>
        <w:rPr>
          <w:b/>
          <w:i/>
          <w:sz w:val="32"/>
          <w:szCs w:val="32"/>
        </w:rPr>
        <w:t>снятие напряжения, усталости</w:t>
      </w:r>
      <w:r>
        <w:rPr>
          <w:b/>
          <w:i/>
          <w:sz w:val="24"/>
          <w:szCs w:val="24"/>
        </w:rPr>
        <w:t>.</w:t>
      </w:r>
    </w:p>
    <w:p w:rsidR="009573C8" w:rsidRDefault="009573C8" w:rsidP="009573C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амомассаж, пальчиковая гимнастика.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нинг с использованием  упражнений </w:t>
      </w:r>
      <w:r>
        <w:rPr>
          <w:b/>
          <w:i/>
          <w:sz w:val="32"/>
          <w:szCs w:val="32"/>
        </w:rPr>
        <w:t>на расслабление</w:t>
      </w:r>
      <w:r>
        <w:rPr>
          <w:i/>
          <w:sz w:val="24"/>
          <w:szCs w:val="24"/>
        </w:rPr>
        <w:t xml:space="preserve">  «Хорошее настроение», «Волшебный мешочек», </w:t>
      </w:r>
    </w:p>
    <w:p w:rsidR="009573C8" w:rsidRDefault="009573C8" w:rsidP="009573C8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Артикуляционная гимнастика</w:t>
      </w:r>
      <w:r>
        <w:rPr>
          <w:i/>
          <w:sz w:val="32"/>
          <w:szCs w:val="32"/>
        </w:rPr>
        <w:t>.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b/>
          <w:i/>
          <w:sz w:val="32"/>
          <w:szCs w:val="32"/>
        </w:rPr>
        <w:lastRenderedPageBreak/>
        <w:t>Психотренинг</w:t>
      </w:r>
      <w:r>
        <w:rPr>
          <w:i/>
          <w:sz w:val="24"/>
          <w:szCs w:val="24"/>
        </w:rPr>
        <w:t>« Доброе утро!»</w:t>
      </w:r>
    </w:p>
    <w:p w:rsidR="009573C8" w:rsidRDefault="009573C8" w:rsidP="009573C8">
      <w:pPr>
        <w:rPr>
          <w:i/>
          <w:sz w:val="24"/>
          <w:szCs w:val="24"/>
        </w:rPr>
      </w:pPr>
      <w:r>
        <w:rPr>
          <w:b/>
          <w:i/>
          <w:sz w:val="32"/>
          <w:szCs w:val="32"/>
        </w:rPr>
        <w:t>Оздоровительное упражнение</w:t>
      </w:r>
      <w:r w:rsidR="00035344">
        <w:rPr>
          <w:b/>
          <w:i/>
          <w:sz w:val="32"/>
          <w:szCs w:val="32"/>
        </w:rPr>
        <w:t xml:space="preserve"> </w:t>
      </w:r>
      <w:r>
        <w:rPr>
          <w:i/>
          <w:sz w:val="24"/>
          <w:szCs w:val="24"/>
        </w:rPr>
        <w:t>для</w:t>
      </w:r>
      <w:r w:rsidR="0003534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горла « Гусь-зевака»,</w:t>
      </w:r>
    </w:p>
    <w:p w:rsidR="009573C8" w:rsidRDefault="009573C8" w:rsidP="009573C8">
      <w:pPr>
        <w:rPr>
          <w:i/>
          <w:sz w:val="24"/>
          <w:szCs w:val="24"/>
        </w:rPr>
      </w:pPr>
    </w:p>
    <w:p w:rsidR="009573C8" w:rsidRDefault="009573C8" w:rsidP="009573C8">
      <w:pPr>
        <w:rPr>
          <w:i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522125" w:rsidRPr="00963AA7" w:rsidTr="00522125">
        <w:tc>
          <w:tcPr>
            <w:tcW w:w="957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2570B" w:rsidRPr="00963AA7" w:rsidRDefault="00522125">
            <w:pPr>
              <w:shd w:val="clear" w:color="auto" w:fill="FFFFFF"/>
              <w:spacing w:line="302" w:lineRule="exact"/>
              <w:ind w:left="2750" w:right="1382" w:hanging="893"/>
              <w:rPr>
                <w:b/>
                <w:bCs/>
                <w:i/>
                <w:color w:val="000000"/>
                <w:spacing w:val="8"/>
                <w:sz w:val="28"/>
                <w:szCs w:val="28"/>
              </w:rPr>
            </w:pPr>
            <w:r w:rsidRPr="00963AA7">
              <w:rPr>
                <w:b/>
                <w:bCs/>
                <w:i/>
                <w:color w:val="000000"/>
                <w:spacing w:val="8"/>
                <w:sz w:val="28"/>
                <w:szCs w:val="28"/>
              </w:rPr>
              <w:t xml:space="preserve">         </w:t>
            </w:r>
          </w:p>
          <w:p w:rsidR="00A2570B" w:rsidRPr="00963AA7" w:rsidRDefault="00A2570B">
            <w:pPr>
              <w:shd w:val="clear" w:color="auto" w:fill="FFFFFF"/>
              <w:spacing w:line="302" w:lineRule="exact"/>
              <w:ind w:left="2750" w:right="1382" w:hanging="893"/>
              <w:rPr>
                <w:b/>
                <w:bCs/>
                <w:i/>
                <w:color w:val="000000"/>
                <w:spacing w:val="8"/>
                <w:sz w:val="28"/>
                <w:szCs w:val="28"/>
              </w:rPr>
            </w:pPr>
          </w:p>
          <w:p w:rsidR="00522125" w:rsidRPr="00963AA7" w:rsidRDefault="00522125">
            <w:pPr>
              <w:shd w:val="clear" w:color="auto" w:fill="FFFFFF"/>
              <w:spacing w:line="302" w:lineRule="exact"/>
              <w:ind w:left="2750" w:right="1382" w:hanging="893"/>
              <w:rPr>
                <w:b/>
                <w:bCs/>
                <w:i/>
                <w:color w:val="000000"/>
                <w:spacing w:val="7"/>
                <w:sz w:val="28"/>
                <w:szCs w:val="28"/>
              </w:rPr>
            </w:pPr>
            <w:r w:rsidRPr="00963AA7">
              <w:rPr>
                <w:b/>
                <w:bCs/>
                <w:i/>
                <w:color w:val="000000"/>
                <w:spacing w:val="8"/>
                <w:sz w:val="28"/>
                <w:szCs w:val="28"/>
              </w:rPr>
              <w:t xml:space="preserve">  МЫШЕЧНАЯ РЕЛАКСАЦИЯ </w:t>
            </w:r>
            <w:r w:rsidRPr="00963AA7">
              <w:rPr>
                <w:b/>
                <w:bCs/>
                <w:i/>
                <w:color w:val="000000"/>
                <w:spacing w:val="7"/>
                <w:sz w:val="28"/>
                <w:szCs w:val="28"/>
              </w:rPr>
              <w:t>ПЕРЕД СНОМ.</w:t>
            </w:r>
          </w:p>
          <w:p w:rsidR="00A2570B" w:rsidRPr="00963AA7" w:rsidRDefault="00A2570B">
            <w:pPr>
              <w:shd w:val="clear" w:color="auto" w:fill="FFFFFF"/>
              <w:spacing w:line="302" w:lineRule="exact"/>
              <w:ind w:left="2750" w:right="1382" w:hanging="893"/>
              <w:rPr>
                <w:i/>
                <w:sz w:val="28"/>
                <w:szCs w:val="28"/>
              </w:rPr>
            </w:pPr>
          </w:p>
          <w:p w:rsidR="00522125" w:rsidRPr="00963AA7" w:rsidRDefault="00522125">
            <w:pPr>
              <w:shd w:val="clear" w:color="auto" w:fill="FFFFFF"/>
              <w:spacing w:before="230" w:line="259" w:lineRule="exact"/>
              <w:ind w:left="4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3"/>
                <w:sz w:val="28"/>
                <w:szCs w:val="28"/>
              </w:rPr>
              <w:t>Проводится в сочетании с воздушными ваннами. Каждое упражнение</w:t>
            </w:r>
          </w:p>
          <w:p w:rsidR="00522125" w:rsidRPr="00963AA7" w:rsidRDefault="00522125">
            <w:pPr>
              <w:shd w:val="clear" w:color="auto" w:fill="FFFFFF"/>
              <w:spacing w:before="4" w:line="259" w:lineRule="exact"/>
              <w:ind w:left="11"/>
              <w:rPr>
                <w:b/>
                <w:i/>
                <w:color w:val="000000"/>
                <w:spacing w:val="2"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2"/>
                <w:sz w:val="28"/>
                <w:szCs w:val="28"/>
              </w:rPr>
              <w:t>повторяется 3 раза.</w:t>
            </w:r>
          </w:p>
          <w:p w:rsidR="00A2570B" w:rsidRPr="00963AA7" w:rsidRDefault="00A2570B">
            <w:pPr>
              <w:shd w:val="clear" w:color="auto" w:fill="FFFFFF"/>
              <w:spacing w:before="4" w:line="259" w:lineRule="exact"/>
              <w:ind w:left="11"/>
              <w:rPr>
                <w:b/>
                <w:i/>
                <w:sz w:val="28"/>
                <w:szCs w:val="28"/>
              </w:rPr>
            </w:pPr>
          </w:p>
          <w:p w:rsidR="00522125" w:rsidRPr="00963AA7" w:rsidRDefault="00522125">
            <w:pPr>
              <w:shd w:val="clear" w:color="auto" w:fill="FFFFFF"/>
              <w:spacing w:line="259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963AA7">
              <w:rPr>
                <w:b/>
                <w:i/>
                <w:iCs/>
                <w:color w:val="000000"/>
                <w:spacing w:val="2"/>
                <w:sz w:val="28"/>
                <w:szCs w:val="28"/>
              </w:rPr>
              <w:t>И.п</w:t>
            </w:r>
            <w:proofErr w:type="spellEnd"/>
            <w:r w:rsidRPr="00963AA7">
              <w:rPr>
                <w:b/>
                <w:i/>
                <w:iCs/>
                <w:color w:val="000000"/>
                <w:spacing w:val="2"/>
                <w:sz w:val="28"/>
                <w:szCs w:val="28"/>
              </w:rPr>
              <w:t xml:space="preserve">.: лежа на </w:t>
            </w:r>
            <w:proofErr w:type="gramStart"/>
            <w:r w:rsidRPr="00963AA7">
              <w:rPr>
                <w:b/>
                <w:i/>
                <w:iCs/>
                <w:color w:val="000000"/>
                <w:spacing w:val="2"/>
                <w:sz w:val="28"/>
                <w:szCs w:val="28"/>
              </w:rPr>
              <w:t>кровати</w:t>
            </w:r>
            <w:proofErr w:type="gramEnd"/>
            <w:r w:rsidRPr="00963AA7">
              <w:rPr>
                <w:b/>
                <w:i/>
                <w:iCs/>
                <w:color w:val="000000"/>
                <w:spacing w:val="2"/>
                <w:sz w:val="28"/>
                <w:szCs w:val="28"/>
              </w:rPr>
              <w:t xml:space="preserve"> на спине, руки вытянуть вдоль туловища.</w:t>
            </w:r>
          </w:p>
          <w:p w:rsidR="00522125" w:rsidRPr="00963AA7" w:rsidRDefault="00522125">
            <w:pPr>
              <w:shd w:val="clear" w:color="auto" w:fill="FFFFFF"/>
              <w:spacing w:before="4" w:line="259" w:lineRule="exact"/>
              <w:ind w:left="25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bCs/>
                <w:i/>
                <w:color w:val="000000"/>
                <w:spacing w:val="2"/>
                <w:sz w:val="28"/>
                <w:szCs w:val="28"/>
              </w:rPr>
              <w:t>Упражнение на расслабление мышц рук.</w:t>
            </w:r>
          </w:p>
          <w:p w:rsidR="00522125" w:rsidRPr="00963AA7" w:rsidRDefault="00522125">
            <w:pPr>
              <w:shd w:val="clear" w:color="auto" w:fill="FFFFFF"/>
              <w:spacing w:line="259" w:lineRule="exact"/>
              <w:ind w:left="14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2"/>
                <w:sz w:val="28"/>
                <w:szCs w:val="28"/>
              </w:rPr>
              <w:t>С этого упражнения начинаются все занятия по мышечной релаксации</w:t>
            </w:r>
          </w:p>
          <w:p w:rsidR="00522125" w:rsidRPr="00963AA7" w:rsidRDefault="00522125">
            <w:pPr>
              <w:shd w:val="clear" w:color="auto" w:fill="FFFFFF"/>
              <w:spacing w:line="259" w:lineRule="exact"/>
              <w:ind w:left="14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2"/>
                <w:sz w:val="28"/>
                <w:szCs w:val="28"/>
              </w:rPr>
              <w:t>перед сном. Установка на состояние общего покоя произносится</w:t>
            </w:r>
          </w:p>
          <w:p w:rsidR="00522125" w:rsidRPr="00963AA7" w:rsidRDefault="00522125">
            <w:pPr>
              <w:shd w:val="clear" w:color="auto" w:fill="FFFFFF"/>
              <w:spacing w:line="259" w:lineRule="exact"/>
              <w:ind w:left="18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2"/>
                <w:sz w:val="28"/>
                <w:szCs w:val="28"/>
              </w:rPr>
              <w:t>медленно, тихим голосом, с длительными паузами.</w:t>
            </w:r>
          </w:p>
          <w:p w:rsidR="00522125" w:rsidRPr="00963AA7" w:rsidRDefault="00A2570B" w:rsidP="00A2570B">
            <w:pPr>
              <w:shd w:val="clear" w:color="auto" w:fill="FFFFFF"/>
              <w:spacing w:line="259" w:lineRule="exact"/>
              <w:ind w:left="2401" w:right="1843" w:firstLine="234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Мы умеем танцевать,                                      б</w:t>
            </w:r>
            <w:r w:rsidR="00522125"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 xml:space="preserve">егать, </w:t>
            </w:r>
            <w:proofErr w:type="spellStart"/>
            <w:r w:rsidR="00522125"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прыгать</w:t>
            </w:r>
            <w:proofErr w:type="gramStart"/>
            <w:r w:rsidR="00522125"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,р</w:t>
            </w:r>
            <w:proofErr w:type="gramEnd"/>
            <w:r w:rsidR="00522125"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исовать</w:t>
            </w:r>
            <w:proofErr w:type="spellEnd"/>
            <w:r w:rsidR="00522125"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,</w:t>
            </w:r>
          </w:p>
          <w:p w:rsidR="00522125" w:rsidRPr="00963AA7" w:rsidRDefault="00522125" w:rsidP="00A2570B">
            <w:pPr>
              <w:shd w:val="clear" w:color="auto" w:fill="FFFFFF"/>
              <w:spacing w:before="4" w:line="259" w:lineRule="exact"/>
              <w:ind w:left="364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Но не все пока умеем</w:t>
            </w:r>
          </w:p>
          <w:p w:rsidR="00522125" w:rsidRPr="00963AA7" w:rsidRDefault="00522125" w:rsidP="00A2570B">
            <w:pPr>
              <w:shd w:val="clear" w:color="auto" w:fill="FFFFFF"/>
              <w:spacing w:line="259" w:lineRule="exact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Расслабляться, отдыхать.</w:t>
            </w:r>
          </w:p>
          <w:p w:rsidR="00522125" w:rsidRPr="00963AA7" w:rsidRDefault="00522125" w:rsidP="00A2570B">
            <w:pPr>
              <w:shd w:val="clear" w:color="auto" w:fill="FFFFFF"/>
              <w:spacing w:line="259" w:lineRule="exact"/>
              <w:ind w:left="367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4"/>
                <w:sz w:val="28"/>
                <w:szCs w:val="28"/>
              </w:rPr>
              <w:t>Есть у нас игра такая -</w:t>
            </w:r>
          </w:p>
          <w:p w:rsidR="00522125" w:rsidRPr="00963AA7" w:rsidRDefault="00522125" w:rsidP="00A2570B">
            <w:pPr>
              <w:shd w:val="clear" w:color="auto" w:fill="FFFFFF"/>
              <w:spacing w:line="259" w:lineRule="exact"/>
              <w:ind w:left="364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Очень легкая, простая.</w:t>
            </w:r>
          </w:p>
          <w:p w:rsidR="00522125" w:rsidRPr="00963AA7" w:rsidRDefault="00522125" w:rsidP="00A2570B">
            <w:pPr>
              <w:shd w:val="clear" w:color="auto" w:fill="FFFFFF"/>
              <w:spacing w:line="259" w:lineRule="exact"/>
              <w:ind w:left="367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Замедляется движенье,</w:t>
            </w:r>
          </w:p>
          <w:p w:rsidR="00522125" w:rsidRPr="00963AA7" w:rsidRDefault="00522125" w:rsidP="00A2570B">
            <w:pPr>
              <w:shd w:val="clear" w:color="auto" w:fill="FFFFFF"/>
              <w:spacing w:line="259" w:lineRule="exact"/>
              <w:ind w:left="353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3"/>
                <w:sz w:val="28"/>
                <w:szCs w:val="28"/>
              </w:rPr>
              <w:t>Исчезает напряженье...</w:t>
            </w:r>
          </w:p>
          <w:p w:rsidR="00522125" w:rsidRPr="00963AA7" w:rsidRDefault="00522125" w:rsidP="00A2570B">
            <w:pPr>
              <w:shd w:val="clear" w:color="auto" w:fill="FFFFFF"/>
              <w:spacing w:line="259" w:lineRule="exact"/>
              <w:ind w:left="389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4"/>
                <w:sz w:val="28"/>
                <w:szCs w:val="28"/>
              </w:rPr>
              <w:t>И становится понятно -</w:t>
            </w:r>
          </w:p>
          <w:p w:rsidR="00522125" w:rsidRPr="00963AA7" w:rsidRDefault="00522125" w:rsidP="00A2570B">
            <w:pPr>
              <w:shd w:val="clear" w:color="auto" w:fill="FFFFFF"/>
              <w:spacing w:line="259" w:lineRule="exact"/>
              <w:ind w:left="364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Расслабление приятно!</w:t>
            </w:r>
          </w:p>
          <w:p w:rsidR="00522125" w:rsidRPr="00963AA7" w:rsidRDefault="00522125" w:rsidP="00A2570B">
            <w:pPr>
              <w:shd w:val="clear" w:color="auto" w:fill="FFFFFF"/>
              <w:spacing w:line="259" w:lineRule="exact"/>
              <w:ind w:left="385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4"/>
                <w:sz w:val="28"/>
                <w:szCs w:val="28"/>
              </w:rPr>
              <w:t>Руки с силой выпрямляем -</w:t>
            </w:r>
          </w:p>
          <w:p w:rsidR="00522125" w:rsidRPr="00963AA7" w:rsidRDefault="00522125" w:rsidP="00A2570B">
            <w:pPr>
              <w:shd w:val="clear" w:color="auto" w:fill="FFFFFF"/>
              <w:spacing w:line="259" w:lineRule="exact"/>
              <w:ind w:left="2434" w:right="461" w:hanging="1202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963AA7">
              <w:rPr>
                <w:b/>
                <w:i/>
                <w:iCs/>
                <w:color w:val="000000"/>
                <w:sz w:val="28"/>
                <w:szCs w:val="28"/>
              </w:rPr>
              <w:t>{руки</w:t>
            </w:r>
            <w:r w:rsidR="00A2570B" w:rsidRPr="00963AA7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63AA7">
              <w:rPr>
                <w:b/>
                <w:i/>
                <w:iCs/>
                <w:color w:val="000000"/>
                <w:sz w:val="28"/>
                <w:szCs w:val="28"/>
              </w:rPr>
              <w:t xml:space="preserve"> поднять, вытянуть за головой, потянуться) </w:t>
            </w:r>
            <w:r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мы как будто подрастаем.</w:t>
            </w:r>
            <w:proofErr w:type="gramEnd"/>
          </w:p>
          <w:p w:rsidR="00522125" w:rsidRPr="00963AA7" w:rsidRDefault="00522125" w:rsidP="00A2570B">
            <w:pPr>
              <w:shd w:val="clear" w:color="auto" w:fill="FFFFFF"/>
              <w:spacing w:before="4" w:line="259" w:lineRule="exact"/>
              <w:ind w:left="2455" w:right="1843" w:firstLine="184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iCs/>
                <w:color w:val="000000"/>
                <w:sz w:val="28"/>
                <w:szCs w:val="28"/>
              </w:rPr>
              <w:t xml:space="preserve">(глубокий вдох, пауза) </w:t>
            </w:r>
            <w:r w:rsidRPr="00963AA7">
              <w:rPr>
                <w:b/>
                <w:i/>
                <w:color w:val="000000"/>
                <w:sz w:val="28"/>
                <w:szCs w:val="28"/>
              </w:rPr>
              <w:t xml:space="preserve">А теперь их расслабляем, </w:t>
            </w:r>
            <w:r w:rsidRPr="00963AA7">
              <w:rPr>
                <w:b/>
                <w:i/>
                <w:color w:val="000000"/>
                <w:spacing w:val="1"/>
                <w:sz w:val="28"/>
                <w:szCs w:val="28"/>
              </w:rPr>
              <w:t>Плавно, мягко опускаем.</w:t>
            </w:r>
          </w:p>
          <w:p w:rsidR="00522125" w:rsidRPr="00963AA7" w:rsidRDefault="00522125" w:rsidP="00A2570B">
            <w:pPr>
              <w:shd w:val="clear" w:color="auto" w:fill="FFFFFF"/>
              <w:spacing w:line="259" w:lineRule="exact"/>
              <w:ind w:left="396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iCs/>
                <w:color w:val="000000"/>
                <w:spacing w:val="2"/>
                <w:sz w:val="28"/>
                <w:szCs w:val="28"/>
              </w:rPr>
              <w:t>(на выдохе руки опустить вдоль туловища, мышцы расслабить)</w:t>
            </w:r>
          </w:p>
          <w:p w:rsidR="00522125" w:rsidRPr="00963AA7" w:rsidRDefault="00522125">
            <w:pPr>
              <w:shd w:val="clear" w:color="auto" w:fill="FFFFFF"/>
              <w:spacing w:line="259" w:lineRule="exact"/>
              <w:ind w:left="414"/>
              <w:jc w:val="center"/>
              <w:rPr>
                <w:i/>
                <w:sz w:val="28"/>
                <w:szCs w:val="28"/>
              </w:rPr>
            </w:pPr>
          </w:p>
        </w:tc>
      </w:tr>
      <w:tr w:rsidR="00522125" w:rsidRPr="00963AA7" w:rsidTr="00522125">
        <w:tc>
          <w:tcPr>
            <w:tcW w:w="95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22125" w:rsidRPr="00963AA7" w:rsidRDefault="00522125">
            <w:pPr>
              <w:shd w:val="clear" w:color="auto" w:fill="FFFFFF"/>
              <w:spacing w:line="302" w:lineRule="exact"/>
              <w:ind w:left="2750" w:right="1382" w:hanging="893"/>
              <w:rPr>
                <w:b/>
                <w:bCs/>
                <w:i/>
                <w:color w:val="000000"/>
                <w:spacing w:val="8"/>
                <w:sz w:val="28"/>
                <w:szCs w:val="28"/>
              </w:rPr>
            </w:pPr>
          </w:p>
        </w:tc>
      </w:tr>
      <w:tr w:rsidR="00522125" w:rsidRPr="00963AA7" w:rsidTr="00522125">
        <w:tc>
          <w:tcPr>
            <w:tcW w:w="957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22125" w:rsidRPr="00963AA7" w:rsidRDefault="00522125">
            <w:pPr>
              <w:shd w:val="clear" w:color="auto" w:fill="FFFFFF"/>
              <w:spacing w:before="11" w:line="259" w:lineRule="exact"/>
              <w:ind w:left="400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sz w:val="28"/>
                <w:szCs w:val="28"/>
              </w:rPr>
              <w:tab/>
            </w:r>
          </w:p>
          <w:p w:rsidR="00522125" w:rsidRPr="00963AA7" w:rsidRDefault="00522125">
            <w:pPr>
              <w:shd w:val="clear" w:color="auto" w:fill="FFFFFF"/>
              <w:spacing w:before="11" w:line="259" w:lineRule="exact"/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bCs/>
                <w:i/>
                <w:color w:val="000000"/>
                <w:spacing w:val="2"/>
                <w:sz w:val="28"/>
                <w:szCs w:val="28"/>
              </w:rPr>
              <w:t xml:space="preserve"> Упражнение на расслабление мышц ног.</w:t>
            </w:r>
          </w:p>
          <w:p w:rsidR="00522125" w:rsidRPr="00963AA7" w:rsidRDefault="00522125">
            <w:pPr>
              <w:shd w:val="clear" w:color="auto" w:fill="FFFFFF"/>
              <w:spacing w:line="259" w:lineRule="exact"/>
              <w:ind w:left="396"/>
              <w:jc w:val="center"/>
              <w:rPr>
                <w:b/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2"/>
                <w:sz w:val="28"/>
                <w:szCs w:val="28"/>
              </w:rPr>
              <w:t>Что за странные пружинки</w:t>
            </w:r>
          </w:p>
          <w:p w:rsidR="00522125" w:rsidRPr="00963AA7" w:rsidRDefault="00522125">
            <w:pPr>
              <w:shd w:val="clear" w:color="auto" w:fill="FFFFFF"/>
              <w:spacing w:line="259" w:lineRule="exact"/>
              <w:ind w:left="389"/>
              <w:jc w:val="center"/>
              <w:rPr>
                <w:b/>
                <w:i/>
                <w:color w:val="000000"/>
                <w:spacing w:val="2"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2"/>
                <w:sz w:val="28"/>
                <w:szCs w:val="28"/>
              </w:rPr>
              <w:t>Распрямили наши спинки?</w:t>
            </w:r>
          </w:p>
          <w:p w:rsidR="00280F22" w:rsidRPr="00963AA7" w:rsidRDefault="00280F22">
            <w:pPr>
              <w:shd w:val="clear" w:color="auto" w:fill="FFFFFF"/>
              <w:spacing w:line="259" w:lineRule="exact"/>
              <w:ind w:left="389"/>
              <w:jc w:val="center"/>
              <w:rPr>
                <w:b/>
                <w:i/>
                <w:sz w:val="28"/>
                <w:szCs w:val="28"/>
              </w:rPr>
            </w:pPr>
          </w:p>
          <w:p w:rsidR="00522125" w:rsidRPr="00963AA7" w:rsidRDefault="00522125">
            <w:pPr>
              <w:shd w:val="clear" w:color="auto" w:fill="FFFFFF"/>
              <w:spacing w:line="259" w:lineRule="exact"/>
              <w:ind w:left="400"/>
              <w:rPr>
                <w:i/>
                <w:sz w:val="28"/>
                <w:szCs w:val="28"/>
              </w:rPr>
            </w:pPr>
            <w:r w:rsidRPr="00963AA7">
              <w:rPr>
                <w:b/>
                <w:i/>
                <w:iCs/>
                <w:color w:val="000000"/>
                <w:spacing w:val="1"/>
                <w:sz w:val="28"/>
                <w:szCs w:val="28"/>
              </w:rPr>
              <w:t>(</w:t>
            </w:r>
            <w:r w:rsidRPr="00963AA7">
              <w:rPr>
                <w:i/>
                <w:iCs/>
                <w:color w:val="000000"/>
                <w:spacing w:val="1"/>
                <w:sz w:val="28"/>
                <w:szCs w:val="28"/>
              </w:rPr>
              <w:t>потянуть носки ног на себя, пятками упереться в спинку кровати)</w:t>
            </w:r>
          </w:p>
          <w:p w:rsidR="00280F22" w:rsidRPr="00963AA7" w:rsidRDefault="00280F22" w:rsidP="00280F22">
            <w:pPr>
              <w:shd w:val="clear" w:color="auto" w:fill="FFFFFF"/>
              <w:spacing w:line="259" w:lineRule="exact"/>
              <w:ind w:right="1843"/>
              <w:rPr>
                <w:i/>
                <w:color w:val="000000"/>
                <w:spacing w:val="-1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-1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:rsidR="00280F22" w:rsidRPr="00963AA7" w:rsidRDefault="00522125" w:rsidP="00A2570B">
            <w:pPr>
              <w:shd w:val="clear" w:color="auto" w:fill="FFFFFF"/>
              <w:spacing w:line="259" w:lineRule="exact"/>
              <w:ind w:right="1843"/>
              <w:jc w:val="center"/>
              <w:rPr>
                <w:i/>
                <w:color w:val="000000"/>
                <w:spacing w:val="-1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-1"/>
                <w:sz w:val="28"/>
                <w:szCs w:val="28"/>
              </w:rPr>
              <w:t>Ты носочки поднимай</w:t>
            </w:r>
          </w:p>
          <w:p w:rsidR="00522125" w:rsidRPr="00963AA7" w:rsidRDefault="00522125" w:rsidP="00A2570B">
            <w:pPr>
              <w:shd w:val="clear" w:color="auto" w:fill="FFFFFF"/>
              <w:spacing w:line="259" w:lineRule="exact"/>
              <w:ind w:right="1843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-1"/>
                <w:sz w:val="28"/>
                <w:szCs w:val="28"/>
              </w:rPr>
              <w:t>И смотри, не опускай!</w:t>
            </w:r>
          </w:p>
          <w:p w:rsidR="00522125" w:rsidRPr="00963AA7" w:rsidRDefault="00522125" w:rsidP="00A2570B">
            <w:pPr>
              <w:shd w:val="clear" w:color="auto" w:fill="FFFFFF"/>
              <w:spacing w:before="4" w:line="259" w:lineRule="exact"/>
              <w:ind w:left="3366"/>
              <w:rPr>
                <w:i/>
                <w:sz w:val="28"/>
                <w:szCs w:val="28"/>
              </w:rPr>
            </w:pPr>
            <w:r w:rsidRPr="00963AA7">
              <w:rPr>
                <w:i/>
                <w:iCs/>
                <w:color w:val="000000"/>
                <w:spacing w:val="-3"/>
                <w:sz w:val="28"/>
                <w:szCs w:val="28"/>
              </w:rPr>
              <w:t>(пауза)</w:t>
            </w:r>
          </w:p>
          <w:p w:rsidR="00522125" w:rsidRPr="00963AA7" w:rsidRDefault="00A2570B" w:rsidP="00A2570B">
            <w:pPr>
              <w:shd w:val="clear" w:color="auto" w:fill="FFFFFF"/>
              <w:spacing w:line="259" w:lineRule="exact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1"/>
                <w:sz w:val="28"/>
                <w:szCs w:val="28"/>
              </w:rPr>
              <w:t xml:space="preserve">                                       </w:t>
            </w:r>
            <w:r w:rsidR="00522125" w:rsidRPr="00963AA7">
              <w:rPr>
                <w:i/>
                <w:color w:val="000000"/>
                <w:spacing w:val="1"/>
                <w:sz w:val="28"/>
                <w:szCs w:val="28"/>
              </w:rPr>
              <w:t>ноги расслабляются,</w:t>
            </w:r>
          </w:p>
          <w:p w:rsidR="00522125" w:rsidRPr="00963AA7" w:rsidRDefault="00A2570B" w:rsidP="00A2570B">
            <w:pPr>
              <w:shd w:val="clear" w:color="auto" w:fill="FFFFFF"/>
              <w:spacing w:line="259" w:lineRule="exact"/>
              <w:ind w:left="418"/>
              <w:rPr>
                <w:i/>
                <w:sz w:val="28"/>
                <w:szCs w:val="28"/>
              </w:rPr>
            </w:pPr>
            <w:r w:rsidRPr="00963AA7">
              <w:rPr>
                <w:i/>
                <w:iCs/>
                <w:color w:val="000000"/>
                <w:spacing w:val="1"/>
                <w:sz w:val="28"/>
                <w:szCs w:val="28"/>
              </w:rPr>
              <w:t xml:space="preserve">                                </w:t>
            </w:r>
            <w:r w:rsidR="00522125" w:rsidRPr="00963AA7">
              <w:rPr>
                <w:i/>
                <w:iCs/>
                <w:color w:val="000000"/>
                <w:spacing w:val="1"/>
                <w:sz w:val="28"/>
                <w:szCs w:val="28"/>
              </w:rPr>
              <w:t>(расслабить мышцы ног)</w:t>
            </w:r>
          </w:p>
          <w:p w:rsidR="00522125" w:rsidRPr="00963AA7" w:rsidRDefault="00A2570B" w:rsidP="00A2570B">
            <w:pPr>
              <w:shd w:val="clear" w:color="auto" w:fill="FFFFFF"/>
              <w:spacing w:line="259" w:lineRule="exact"/>
              <w:ind w:left="414"/>
              <w:rPr>
                <w:i/>
                <w:color w:val="000000"/>
                <w:spacing w:val="1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1"/>
                <w:sz w:val="28"/>
                <w:szCs w:val="28"/>
              </w:rPr>
              <w:t xml:space="preserve">                                 </w:t>
            </w:r>
            <w:r w:rsidR="00522125" w:rsidRPr="00963AA7">
              <w:rPr>
                <w:i/>
                <w:color w:val="000000"/>
                <w:spacing w:val="1"/>
                <w:sz w:val="28"/>
                <w:szCs w:val="28"/>
              </w:rPr>
              <w:t>отдохнуть стараются.</w:t>
            </w:r>
          </w:p>
          <w:p w:rsidR="00F459DA" w:rsidRPr="00963AA7" w:rsidRDefault="00F459DA" w:rsidP="00A2570B">
            <w:pPr>
              <w:shd w:val="clear" w:color="auto" w:fill="FFFFFF"/>
              <w:spacing w:line="259" w:lineRule="exact"/>
              <w:ind w:left="414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F459DA" w:rsidRPr="00963AA7" w:rsidRDefault="00F459DA" w:rsidP="00A2570B">
            <w:pPr>
              <w:shd w:val="clear" w:color="auto" w:fill="FFFFFF"/>
              <w:spacing w:line="259" w:lineRule="exact"/>
              <w:ind w:left="414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F459DA" w:rsidRPr="00963AA7" w:rsidRDefault="00F459DA" w:rsidP="00963AA7">
            <w:pPr>
              <w:shd w:val="clear" w:color="auto" w:fill="FFFFFF"/>
              <w:spacing w:line="259" w:lineRule="exact"/>
              <w:rPr>
                <w:i/>
                <w:sz w:val="28"/>
                <w:szCs w:val="28"/>
              </w:rPr>
            </w:pPr>
          </w:p>
          <w:p w:rsidR="00522125" w:rsidRPr="00963AA7" w:rsidRDefault="00522125" w:rsidP="00280F22">
            <w:pPr>
              <w:shd w:val="clear" w:color="auto" w:fill="FFFFFF"/>
              <w:spacing w:before="270"/>
              <w:ind w:left="54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b/>
                <w:i/>
                <w:color w:val="000000"/>
                <w:spacing w:val="7"/>
                <w:sz w:val="28"/>
                <w:szCs w:val="28"/>
              </w:rPr>
              <w:t xml:space="preserve">Упражнение на расслабление </w:t>
            </w:r>
            <w:r w:rsidRPr="00963AA7">
              <w:rPr>
                <w:b/>
                <w:bCs/>
                <w:i/>
                <w:color w:val="000000"/>
                <w:spacing w:val="7"/>
                <w:sz w:val="28"/>
                <w:szCs w:val="28"/>
              </w:rPr>
              <w:t>мышц живота</w:t>
            </w:r>
          </w:p>
          <w:p w:rsidR="00522125" w:rsidRPr="00963AA7" w:rsidRDefault="00522125" w:rsidP="00280F22">
            <w:pPr>
              <w:shd w:val="clear" w:color="auto" w:fill="FFFFFF"/>
              <w:ind w:left="1620"/>
              <w:jc w:val="center"/>
              <w:rPr>
                <w:i/>
                <w:iCs/>
                <w:color w:val="000000"/>
                <w:spacing w:val="2"/>
                <w:sz w:val="28"/>
                <w:szCs w:val="28"/>
              </w:rPr>
            </w:pPr>
          </w:p>
          <w:p w:rsidR="00522125" w:rsidRPr="00963AA7" w:rsidRDefault="00522125">
            <w:pPr>
              <w:shd w:val="clear" w:color="auto" w:fill="FFFFFF"/>
              <w:ind w:left="1620"/>
              <w:rPr>
                <w:i/>
                <w:sz w:val="28"/>
                <w:szCs w:val="28"/>
              </w:rPr>
            </w:pPr>
            <w:r w:rsidRPr="00963AA7">
              <w:rPr>
                <w:i/>
                <w:iCs/>
                <w:color w:val="000000"/>
                <w:spacing w:val="2"/>
                <w:sz w:val="28"/>
                <w:szCs w:val="28"/>
              </w:rPr>
              <w:t>(положить ладони на область диафрагмы)</w:t>
            </w:r>
          </w:p>
          <w:p w:rsidR="00280F22" w:rsidRPr="00963AA7" w:rsidRDefault="00A2570B">
            <w:pPr>
              <w:shd w:val="clear" w:color="auto" w:fill="FFFFFF"/>
              <w:spacing w:line="259" w:lineRule="exact"/>
              <w:ind w:left="2578" w:right="1296" w:firstLine="212"/>
              <w:rPr>
                <w:i/>
                <w:color w:val="000000"/>
                <w:spacing w:val="2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 xml:space="preserve">     </w:t>
            </w:r>
            <w:r w:rsidR="00522125" w:rsidRPr="00963AA7">
              <w:rPr>
                <w:i/>
                <w:color w:val="000000"/>
                <w:spacing w:val="2"/>
                <w:sz w:val="28"/>
                <w:szCs w:val="28"/>
              </w:rPr>
              <w:t xml:space="preserve">Шарик надуваем, </w:t>
            </w:r>
            <w:r w:rsidR="00280F22" w:rsidRPr="00963AA7">
              <w:rPr>
                <w:i/>
                <w:color w:val="000000"/>
                <w:spacing w:val="2"/>
                <w:sz w:val="28"/>
                <w:szCs w:val="28"/>
              </w:rPr>
              <w:t xml:space="preserve">                                               </w:t>
            </w:r>
          </w:p>
          <w:p w:rsidR="00522125" w:rsidRPr="00963AA7" w:rsidRDefault="00A2570B">
            <w:pPr>
              <w:shd w:val="clear" w:color="auto" w:fill="FFFFFF"/>
              <w:spacing w:line="259" w:lineRule="exact"/>
              <w:ind w:left="2578" w:right="1296" w:firstLine="212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 xml:space="preserve">     </w:t>
            </w:r>
            <w:r w:rsidR="00522125" w:rsidRPr="00963AA7">
              <w:rPr>
                <w:i/>
                <w:iCs/>
                <w:color w:val="000000"/>
                <w:spacing w:val="-1"/>
                <w:sz w:val="28"/>
                <w:szCs w:val="28"/>
              </w:rPr>
              <w:t>(вдох, живот надуть)</w:t>
            </w:r>
          </w:p>
          <w:p w:rsidR="00522125" w:rsidRPr="00963AA7" w:rsidRDefault="00280F22" w:rsidP="00280F22">
            <w:pPr>
              <w:shd w:val="clear" w:color="auto" w:fill="FFFFFF"/>
              <w:spacing w:line="259" w:lineRule="exact"/>
              <w:ind w:left="1166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 xml:space="preserve">                              </w:t>
            </w:r>
            <w:r w:rsidR="00522125" w:rsidRPr="00963AA7">
              <w:rPr>
                <w:i/>
                <w:color w:val="000000"/>
                <w:spacing w:val="2"/>
                <w:sz w:val="28"/>
                <w:szCs w:val="28"/>
              </w:rPr>
              <w:t>Руками проверяем.</w:t>
            </w:r>
          </w:p>
          <w:p w:rsidR="00522125" w:rsidRPr="00963AA7" w:rsidRDefault="00280F22" w:rsidP="00280F22">
            <w:pPr>
              <w:shd w:val="clear" w:color="auto" w:fill="FFFFFF"/>
              <w:spacing w:line="259" w:lineRule="exact"/>
              <w:ind w:left="1184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 xml:space="preserve">                              </w:t>
            </w:r>
            <w:r w:rsidR="00522125" w:rsidRPr="00963AA7">
              <w:rPr>
                <w:i/>
                <w:color w:val="000000"/>
                <w:spacing w:val="2"/>
                <w:sz w:val="28"/>
                <w:szCs w:val="28"/>
              </w:rPr>
              <w:t>Шарик наш сдувается.</w:t>
            </w:r>
          </w:p>
          <w:p w:rsidR="00522125" w:rsidRPr="00963AA7" w:rsidRDefault="00280F22" w:rsidP="00280F22">
            <w:pPr>
              <w:shd w:val="clear" w:color="auto" w:fill="FFFFFF"/>
              <w:spacing w:line="259" w:lineRule="exact"/>
              <w:ind w:left="1188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 xml:space="preserve">                              </w:t>
            </w:r>
            <w:r w:rsidR="00522125" w:rsidRPr="00963AA7">
              <w:rPr>
                <w:i/>
                <w:color w:val="000000"/>
                <w:spacing w:val="2"/>
                <w:sz w:val="28"/>
                <w:szCs w:val="28"/>
              </w:rPr>
              <w:t>Мышцы расслабляются,</w:t>
            </w:r>
          </w:p>
          <w:p w:rsidR="00522125" w:rsidRPr="00963AA7" w:rsidRDefault="00280F22" w:rsidP="00280F22">
            <w:pPr>
              <w:shd w:val="clear" w:color="auto" w:fill="FFFFFF"/>
              <w:spacing w:line="259" w:lineRule="exact"/>
              <w:ind w:left="1202"/>
              <w:rPr>
                <w:i/>
                <w:sz w:val="28"/>
                <w:szCs w:val="28"/>
              </w:rPr>
            </w:pPr>
            <w:r w:rsidRPr="00963AA7">
              <w:rPr>
                <w:i/>
                <w:iCs/>
                <w:color w:val="000000"/>
                <w:spacing w:val="1"/>
                <w:sz w:val="28"/>
                <w:szCs w:val="28"/>
              </w:rPr>
              <w:t xml:space="preserve">                              </w:t>
            </w:r>
            <w:r w:rsidR="00522125" w:rsidRPr="00963AA7">
              <w:rPr>
                <w:i/>
                <w:iCs/>
                <w:color w:val="000000"/>
                <w:spacing w:val="1"/>
                <w:sz w:val="28"/>
                <w:szCs w:val="28"/>
              </w:rPr>
              <w:t>(выдох, живот втянуть)</w:t>
            </w:r>
          </w:p>
          <w:p w:rsidR="00522125" w:rsidRPr="00963AA7" w:rsidRDefault="00A2570B" w:rsidP="00A2570B">
            <w:pPr>
              <w:shd w:val="clear" w:color="auto" w:fill="FFFFFF"/>
              <w:spacing w:line="259" w:lineRule="exact"/>
              <w:ind w:left="1192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1"/>
                <w:sz w:val="28"/>
                <w:szCs w:val="28"/>
              </w:rPr>
              <w:t xml:space="preserve">                              </w:t>
            </w:r>
            <w:r w:rsidR="00522125" w:rsidRPr="00963AA7">
              <w:rPr>
                <w:i/>
                <w:color w:val="000000"/>
                <w:spacing w:val="1"/>
                <w:sz w:val="28"/>
                <w:szCs w:val="28"/>
              </w:rPr>
              <w:t>Дышится легко, ровно, глубоко.</w:t>
            </w:r>
          </w:p>
          <w:p w:rsidR="00522125" w:rsidRPr="00963AA7" w:rsidRDefault="00522125">
            <w:pPr>
              <w:tabs>
                <w:tab w:val="left" w:pos="1423"/>
              </w:tabs>
              <w:rPr>
                <w:i/>
                <w:sz w:val="28"/>
                <w:szCs w:val="28"/>
              </w:rPr>
            </w:pPr>
          </w:p>
          <w:p w:rsidR="00522125" w:rsidRPr="00963AA7" w:rsidRDefault="00522125">
            <w:pPr>
              <w:tabs>
                <w:tab w:val="left" w:pos="1423"/>
              </w:tabs>
              <w:rPr>
                <w:i/>
                <w:sz w:val="28"/>
                <w:szCs w:val="28"/>
              </w:rPr>
            </w:pPr>
          </w:p>
        </w:tc>
      </w:tr>
    </w:tbl>
    <w:p w:rsidR="00522125" w:rsidRPr="00963AA7" w:rsidRDefault="00522125" w:rsidP="00522125">
      <w:pPr>
        <w:rPr>
          <w:i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522125" w:rsidRPr="00963AA7" w:rsidTr="00522125">
        <w:tc>
          <w:tcPr>
            <w:tcW w:w="9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AA7" w:rsidRDefault="00522125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63AA7">
              <w:rPr>
                <w:b/>
                <w:bCs/>
                <w:i/>
                <w:color w:val="000000"/>
                <w:sz w:val="28"/>
                <w:szCs w:val="28"/>
              </w:rPr>
              <w:tab/>
            </w:r>
          </w:p>
          <w:p w:rsidR="00963AA7" w:rsidRDefault="00963AA7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522125" w:rsidRPr="00963AA7" w:rsidRDefault="00522125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pacing w:val="2"/>
                <w:sz w:val="28"/>
                <w:szCs w:val="28"/>
              </w:rPr>
            </w:pPr>
            <w:r w:rsidRPr="00963AA7">
              <w:rPr>
                <w:b/>
                <w:bCs/>
                <w:i/>
                <w:color w:val="000000"/>
                <w:spacing w:val="2"/>
                <w:sz w:val="28"/>
                <w:szCs w:val="28"/>
              </w:rPr>
              <w:t xml:space="preserve">Самомассаж </w:t>
            </w:r>
          </w:p>
          <w:p w:rsidR="00280F22" w:rsidRPr="00963AA7" w:rsidRDefault="00280F22">
            <w:pPr>
              <w:shd w:val="clear" w:color="auto" w:fill="FFFFFF"/>
              <w:tabs>
                <w:tab w:val="left" w:pos="230"/>
              </w:tabs>
              <w:jc w:val="center"/>
              <w:rPr>
                <w:i/>
                <w:sz w:val="28"/>
                <w:szCs w:val="28"/>
              </w:rPr>
            </w:pPr>
          </w:p>
          <w:p w:rsidR="00522125" w:rsidRPr="00963AA7" w:rsidRDefault="00522125">
            <w:pPr>
              <w:shd w:val="clear" w:color="auto" w:fill="FFFFFF"/>
              <w:ind w:left="1199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>Разотрем ладошки,</w:t>
            </w:r>
          </w:p>
          <w:p w:rsidR="00522125" w:rsidRPr="00963AA7" w:rsidRDefault="00522125">
            <w:pPr>
              <w:shd w:val="clear" w:color="auto" w:fill="FFFFFF"/>
              <w:ind w:left="1217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1"/>
                <w:sz w:val="28"/>
                <w:szCs w:val="28"/>
              </w:rPr>
              <w:t>Согреем их немножко,</w:t>
            </w:r>
          </w:p>
          <w:p w:rsidR="00522125" w:rsidRPr="00963AA7" w:rsidRDefault="00522125">
            <w:pPr>
              <w:shd w:val="clear" w:color="auto" w:fill="FFFFFF"/>
              <w:ind w:left="1220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iCs/>
                <w:color w:val="000000"/>
                <w:spacing w:val="1"/>
                <w:sz w:val="28"/>
                <w:szCs w:val="28"/>
              </w:rPr>
              <w:t>(потереть ладони одну о другую)</w:t>
            </w:r>
          </w:p>
          <w:p w:rsidR="00522125" w:rsidRPr="00963AA7" w:rsidRDefault="00522125">
            <w:pPr>
              <w:shd w:val="clear" w:color="auto" w:fill="FFFFFF"/>
              <w:ind w:left="1217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>и теплыми ладошками</w:t>
            </w:r>
          </w:p>
          <w:p w:rsidR="00522125" w:rsidRPr="00963AA7" w:rsidRDefault="00522125">
            <w:pPr>
              <w:shd w:val="clear" w:color="auto" w:fill="FFFFFF"/>
              <w:ind w:left="1217" w:firstLine="1472"/>
              <w:rPr>
                <w:i/>
                <w:color w:val="000000"/>
                <w:spacing w:val="1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1"/>
                <w:sz w:val="28"/>
                <w:szCs w:val="28"/>
              </w:rPr>
              <w:t xml:space="preserve">          умоемся как кошки. </w:t>
            </w:r>
          </w:p>
          <w:p w:rsidR="00280F22" w:rsidRPr="00963AA7" w:rsidRDefault="00280F22">
            <w:pPr>
              <w:shd w:val="clear" w:color="auto" w:fill="FFFFFF"/>
              <w:ind w:left="1217" w:firstLine="1472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280F22" w:rsidRPr="00963AA7" w:rsidRDefault="00522125">
            <w:pPr>
              <w:shd w:val="clear" w:color="auto" w:fill="FFFFFF"/>
              <w:ind w:left="1217"/>
              <w:rPr>
                <w:b/>
                <w:i/>
                <w:iCs/>
                <w:color w:val="000000"/>
                <w:spacing w:val="1"/>
                <w:sz w:val="28"/>
                <w:szCs w:val="28"/>
              </w:rPr>
            </w:pPr>
            <w:proofErr w:type="gramStart"/>
            <w:r w:rsidRPr="00963AA7">
              <w:rPr>
                <w:i/>
                <w:iCs/>
                <w:color w:val="000000"/>
                <w:spacing w:val="1"/>
                <w:sz w:val="28"/>
                <w:szCs w:val="28"/>
              </w:rPr>
              <w:t>(</w:t>
            </w:r>
            <w:r w:rsidRPr="00963AA7">
              <w:rPr>
                <w:b/>
                <w:i/>
                <w:iCs/>
                <w:color w:val="000000"/>
                <w:spacing w:val="1"/>
                <w:sz w:val="28"/>
                <w:szCs w:val="28"/>
              </w:rPr>
              <w:t xml:space="preserve">ладонями обеих рук провести по лицу сверху </w:t>
            </w:r>
            <w:proofErr w:type="gramEnd"/>
          </w:p>
          <w:p w:rsidR="00522125" w:rsidRPr="00963AA7" w:rsidRDefault="00280F22">
            <w:pPr>
              <w:shd w:val="clear" w:color="auto" w:fill="FFFFFF"/>
              <w:ind w:left="1217"/>
              <w:rPr>
                <w:i/>
                <w:sz w:val="28"/>
                <w:szCs w:val="28"/>
              </w:rPr>
            </w:pPr>
            <w:r w:rsidRPr="00963AA7">
              <w:rPr>
                <w:i/>
                <w:iCs/>
                <w:color w:val="000000"/>
                <w:spacing w:val="1"/>
                <w:sz w:val="28"/>
                <w:szCs w:val="28"/>
              </w:rPr>
              <w:t xml:space="preserve">                                         </w:t>
            </w:r>
            <w:r w:rsidR="00522125" w:rsidRPr="00963AA7">
              <w:rPr>
                <w:b/>
                <w:i/>
                <w:iCs/>
                <w:color w:val="000000"/>
                <w:spacing w:val="1"/>
                <w:sz w:val="28"/>
                <w:szCs w:val="28"/>
              </w:rPr>
              <w:t>вниз)</w:t>
            </w:r>
          </w:p>
          <w:p w:rsidR="00522125" w:rsidRPr="00963AA7" w:rsidRDefault="00522125">
            <w:pPr>
              <w:shd w:val="clear" w:color="auto" w:fill="FFFFFF"/>
              <w:ind w:left="1224"/>
              <w:jc w:val="center"/>
              <w:rPr>
                <w:i/>
                <w:color w:val="000000"/>
                <w:spacing w:val="2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>грабельки сгребают все плохие мысли,</w:t>
            </w:r>
          </w:p>
          <w:p w:rsidR="00280F22" w:rsidRPr="00963AA7" w:rsidRDefault="00280F22">
            <w:pPr>
              <w:shd w:val="clear" w:color="auto" w:fill="FFFFFF"/>
              <w:ind w:left="1224"/>
              <w:jc w:val="center"/>
              <w:rPr>
                <w:i/>
                <w:sz w:val="28"/>
                <w:szCs w:val="28"/>
              </w:rPr>
            </w:pPr>
          </w:p>
          <w:p w:rsidR="00522125" w:rsidRPr="00963AA7" w:rsidRDefault="00522125">
            <w:pPr>
              <w:shd w:val="clear" w:color="auto" w:fill="FFFFFF"/>
              <w:ind w:left="1224"/>
              <w:jc w:val="center"/>
              <w:rPr>
                <w:i/>
                <w:iCs/>
                <w:color w:val="000000"/>
                <w:spacing w:val="2"/>
                <w:sz w:val="28"/>
                <w:szCs w:val="28"/>
              </w:rPr>
            </w:pPr>
            <w:r w:rsidRPr="00963AA7">
              <w:rPr>
                <w:i/>
                <w:iCs/>
                <w:color w:val="000000"/>
                <w:spacing w:val="2"/>
                <w:sz w:val="28"/>
                <w:szCs w:val="28"/>
              </w:rPr>
              <w:t>(пальцами провести от середины лба к вискам)</w:t>
            </w:r>
          </w:p>
          <w:p w:rsidR="00280F22" w:rsidRPr="00963AA7" w:rsidRDefault="00280F22">
            <w:pPr>
              <w:shd w:val="clear" w:color="auto" w:fill="FFFFFF"/>
              <w:ind w:left="1224"/>
              <w:jc w:val="center"/>
              <w:rPr>
                <w:i/>
                <w:sz w:val="28"/>
                <w:szCs w:val="28"/>
              </w:rPr>
            </w:pPr>
          </w:p>
          <w:p w:rsidR="00522125" w:rsidRPr="00963AA7" w:rsidRDefault="00522125">
            <w:pPr>
              <w:shd w:val="clear" w:color="auto" w:fill="FFFFFF"/>
              <w:ind w:left="1220"/>
              <w:jc w:val="center"/>
              <w:rPr>
                <w:i/>
                <w:color w:val="000000"/>
                <w:spacing w:val="2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>пальцы пробегают вверх и вниз так быстро.</w:t>
            </w:r>
          </w:p>
          <w:p w:rsidR="00522125" w:rsidRPr="00963AA7" w:rsidRDefault="00522125">
            <w:pPr>
              <w:shd w:val="clear" w:color="auto" w:fill="FFFFFF"/>
              <w:ind w:left="1220"/>
              <w:jc w:val="center"/>
              <w:rPr>
                <w:i/>
                <w:color w:val="000000"/>
                <w:spacing w:val="2"/>
                <w:sz w:val="28"/>
                <w:szCs w:val="28"/>
              </w:rPr>
            </w:pPr>
          </w:p>
          <w:p w:rsidR="00522125" w:rsidRPr="00963AA7" w:rsidRDefault="00522125">
            <w:pPr>
              <w:shd w:val="clear" w:color="auto" w:fill="FFFFFF"/>
              <w:ind w:left="1220"/>
              <w:jc w:val="center"/>
              <w:rPr>
                <w:i/>
                <w:sz w:val="28"/>
                <w:szCs w:val="28"/>
              </w:rPr>
            </w:pPr>
          </w:p>
          <w:p w:rsidR="00522125" w:rsidRPr="00963AA7" w:rsidRDefault="00522125">
            <w:pPr>
              <w:rPr>
                <w:i/>
                <w:sz w:val="28"/>
                <w:szCs w:val="28"/>
              </w:rPr>
            </w:pPr>
          </w:p>
        </w:tc>
      </w:tr>
      <w:tr w:rsidR="00522125" w:rsidRPr="00963AA7" w:rsidTr="00522125">
        <w:tc>
          <w:tcPr>
            <w:tcW w:w="95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22125" w:rsidRPr="00963AA7" w:rsidRDefault="00522125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674642" w:rsidRPr="00963AA7" w:rsidRDefault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674642" w:rsidRPr="00963AA7" w:rsidRDefault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674642" w:rsidRPr="00963AA7" w:rsidRDefault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674642" w:rsidRDefault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963AA7" w:rsidRPr="00963AA7" w:rsidRDefault="00963AA7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674642" w:rsidRPr="00963AA7" w:rsidRDefault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674642" w:rsidRPr="00963AA7" w:rsidRDefault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674642" w:rsidRPr="00963AA7" w:rsidRDefault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674642" w:rsidRPr="00963AA7" w:rsidRDefault="00674642" w:rsidP="00674642">
            <w:pPr>
              <w:shd w:val="clear" w:color="auto" w:fill="FFFFFF"/>
              <w:tabs>
                <w:tab w:val="left" w:pos="230"/>
              </w:tabs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522125" w:rsidRPr="00963AA7" w:rsidTr="00522125">
        <w:tc>
          <w:tcPr>
            <w:tcW w:w="9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125" w:rsidRPr="00963AA7" w:rsidRDefault="00522125">
            <w:pPr>
              <w:rPr>
                <w:i/>
                <w:sz w:val="28"/>
                <w:szCs w:val="28"/>
              </w:rPr>
            </w:pPr>
          </w:p>
          <w:p w:rsidR="00674642" w:rsidRPr="00963AA7" w:rsidRDefault="00522125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pacing w:val="-9"/>
                <w:sz w:val="28"/>
                <w:szCs w:val="28"/>
              </w:rPr>
            </w:pPr>
            <w:r w:rsidRPr="00963AA7">
              <w:rPr>
                <w:b/>
                <w:bCs/>
                <w:i/>
                <w:color w:val="000000"/>
                <w:spacing w:val="-9"/>
                <w:sz w:val="28"/>
                <w:szCs w:val="28"/>
              </w:rPr>
              <w:t xml:space="preserve">          </w:t>
            </w:r>
          </w:p>
          <w:p w:rsidR="00674642" w:rsidRPr="00963AA7" w:rsidRDefault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pacing w:val="-9"/>
                <w:sz w:val="28"/>
                <w:szCs w:val="28"/>
              </w:rPr>
            </w:pPr>
          </w:p>
          <w:p w:rsidR="00674642" w:rsidRPr="00963AA7" w:rsidRDefault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pacing w:val="-9"/>
                <w:sz w:val="28"/>
                <w:szCs w:val="28"/>
              </w:rPr>
            </w:pPr>
          </w:p>
          <w:p w:rsidR="00674642" w:rsidRPr="00963AA7" w:rsidRDefault="00674642" w:rsidP="00963AA7">
            <w:pPr>
              <w:shd w:val="clear" w:color="auto" w:fill="FFFFFF"/>
              <w:tabs>
                <w:tab w:val="left" w:pos="230"/>
              </w:tabs>
              <w:rPr>
                <w:b/>
                <w:bCs/>
                <w:i/>
                <w:color w:val="000000"/>
                <w:spacing w:val="-9"/>
                <w:sz w:val="28"/>
                <w:szCs w:val="28"/>
              </w:rPr>
            </w:pPr>
          </w:p>
          <w:p w:rsidR="00522125" w:rsidRPr="00963AA7" w:rsidRDefault="00674642" w:rsidP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pacing w:val="-9"/>
                <w:sz w:val="28"/>
                <w:szCs w:val="28"/>
              </w:rPr>
            </w:pPr>
            <w:proofErr w:type="gramStart"/>
            <w:r w:rsidRPr="00963AA7">
              <w:rPr>
                <w:b/>
                <w:bCs/>
                <w:i/>
                <w:color w:val="000000"/>
                <w:spacing w:val="-9"/>
                <w:sz w:val="28"/>
                <w:szCs w:val="28"/>
              </w:rPr>
              <w:t>Р</w:t>
            </w:r>
            <w:proofErr w:type="gramEnd"/>
            <w:r w:rsidRPr="00963AA7">
              <w:rPr>
                <w:b/>
                <w:bCs/>
                <w:i/>
                <w:color w:val="000000"/>
                <w:spacing w:val="-9"/>
                <w:sz w:val="28"/>
                <w:szCs w:val="28"/>
              </w:rPr>
              <w:t xml:space="preserve"> е л а</w:t>
            </w:r>
            <w:r w:rsidR="00522125" w:rsidRPr="00963AA7">
              <w:rPr>
                <w:b/>
                <w:bCs/>
                <w:i/>
                <w:color w:val="000000"/>
                <w:spacing w:val="-9"/>
                <w:sz w:val="28"/>
                <w:szCs w:val="28"/>
              </w:rPr>
              <w:t xml:space="preserve"> к с а ц и я</w:t>
            </w:r>
          </w:p>
          <w:p w:rsidR="00674642" w:rsidRPr="00963AA7" w:rsidRDefault="00674642" w:rsidP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bCs/>
                <w:i/>
                <w:color w:val="000000"/>
                <w:spacing w:val="-9"/>
                <w:sz w:val="28"/>
                <w:szCs w:val="28"/>
              </w:rPr>
            </w:pPr>
          </w:p>
          <w:p w:rsidR="00674642" w:rsidRPr="00963AA7" w:rsidRDefault="00674642" w:rsidP="00674642">
            <w:pPr>
              <w:shd w:val="clear" w:color="auto" w:fill="FFFFFF"/>
              <w:tabs>
                <w:tab w:val="left" w:pos="23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522125" w:rsidRPr="00963AA7" w:rsidRDefault="00522125">
            <w:pPr>
              <w:shd w:val="clear" w:color="auto" w:fill="FFFFFF"/>
              <w:spacing w:before="4"/>
              <w:ind w:left="1213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3"/>
                <w:sz w:val="28"/>
                <w:szCs w:val="28"/>
              </w:rPr>
              <w:t>Ресницы опускаются...</w:t>
            </w:r>
          </w:p>
          <w:p w:rsidR="00522125" w:rsidRPr="00963AA7" w:rsidRDefault="00522125">
            <w:pPr>
              <w:shd w:val="clear" w:color="auto" w:fill="FFFFFF"/>
              <w:ind w:left="1213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4"/>
                <w:sz w:val="28"/>
                <w:szCs w:val="28"/>
              </w:rPr>
              <w:t>Глаза закрываются...</w:t>
            </w:r>
          </w:p>
          <w:p w:rsidR="00522125" w:rsidRPr="00963AA7" w:rsidRDefault="00522125">
            <w:pPr>
              <w:shd w:val="clear" w:color="auto" w:fill="FFFFFF"/>
              <w:ind w:left="1228"/>
              <w:jc w:val="center"/>
              <w:rPr>
                <w:i/>
                <w:color w:val="000000"/>
                <w:spacing w:val="2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 xml:space="preserve">Мы спокойно отдыхаем... </w:t>
            </w:r>
          </w:p>
          <w:p w:rsidR="00522125" w:rsidRPr="00963AA7" w:rsidRDefault="00522125">
            <w:pPr>
              <w:shd w:val="clear" w:color="auto" w:fill="FFFFFF"/>
              <w:ind w:left="1228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>(2 раза)</w:t>
            </w:r>
          </w:p>
          <w:p w:rsidR="00522125" w:rsidRPr="00963AA7" w:rsidRDefault="00522125">
            <w:pPr>
              <w:shd w:val="clear" w:color="auto" w:fill="FFFFFF"/>
              <w:spacing w:before="4"/>
              <w:ind w:left="1224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3"/>
                <w:sz w:val="28"/>
                <w:szCs w:val="28"/>
              </w:rPr>
              <w:t>Сном волшебным засыпаем...</w:t>
            </w:r>
          </w:p>
          <w:p w:rsidR="00522125" w:rsidRPr="00963AA7" w:rsidRDefault="00522125">
            <w:pPr>
              <w:shd w:val="clear" w:color="auto" w:fill="FFFFFF"/>
              <w:spacing w:before="4"/>
              <w:ind w:left="1217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4"/>
                <w:sz w:val="28"/>
                <w:szCs w:val="28"/>
              </w:rPr>
              <w:t>Наши руки отдыхают...</w:t>
            </w:r>
          </w:p>
          <w:p w:rsidR="00522125" w:rsidRPr="00963AA7" w:rsidRDefault="00522125">
            <w:pPr>
              <w:shd w:val="clear" w:color="auto" w:fill="FFFFFF"/>
              <w:spacing w:before="4"/>
              <w:ind w:left="1246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1"/>
                <w:sz w:val="28"/>
                <w:szCs w:val="28"/>
              </w:rPr>
              <w:t>тяжелеют, засыпают</w:t>
            </w:r>
            <w:proofErr w:type="gramStart"/>
            <w:r w:rsidRPr="00963AA7">
              <w:rPr>
                <w:i/>
                <w:color w:val="000000"/>
                <w:spacing w:val="1"/>
                <w:sz w:val="28"/>
                <w:szCs w:val="28"/>
              </w:rPr>
              <w:t>.. .</w:t>
            </w:r>
            <w:proofErr w:type="gramEnd"/>
          </w:p>
          <w:p w:rsidR="00522125" w:rsidRPr="00963AA7" w:rsidRDefault="00522125">
            <w:pPr>
              <w:shd w:val="clear" w:color="auto" w:fill="FFFFFF"/>
              <w:spacing w:before="4"/>
              <w:ind w:left="1246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1"/>
                <w:sz w:val="28"/>
                <w:szCs w:val="28"/>
              </w:rPr>
              <w:t>(2 раза)</w:t>
            </w:r>
          </w:p>
          <w:p w:rsidR="00522125" w:rsidRPr="00963AA7" w:rsidRDefault="00522125">
            <w:pPr>
              <w:shd w:val="clear" w:color="auto" w:fill="FFFFFF"/>
              <w:spacing w:before="7"/>
              <w:ind w:left="1242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1"/>
                <w:sz w:val="28"/>
                <w:szCs w:val="28"/>
              </w:rPr>
              <w:t>шея не напряжена,</w:t>
            </w:r>
          </w:p>
          <w:p w:rsidR="00522125" w:rsidRPr="00963AA7" w:rsidRDefault="00522125">
            <w:pPr>
              <w:shd w:val="clear" w:color="auto" w:fill="FFFFFF"/>
              <w:spacing w:before="4"/>
              <w:ind w:left="1231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3"/>
                <w:sz w:val="28"/>
                <w:szCs w:val="28"/>
              </w:rPr>
              <w:t>а расслаблена она...</w:t>
            </w:r>
          </w:p>
          <w:p w:rsidR="00522125" w:rsidRPr="00963AA7" w:rsidRDefault="00522125">
            <w:pPr>
              <w:shd w:val="clear" w:color="auto" w:fill="FFFFFF"/>
              <w:ind w:left="1242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3"/>
                <w:sz w:val="28"/>
                <w:szCs w:val="28"/>
              </w:rPr>
              <w:t>губы чуть приоткрываются...</w:t>
            </w:r>
          </w:p>
          <w:p w:rsidR="00522125" w:rsidRPr="00963AA7" w:rsidRDefault="00522125">
            <w:pPr>
              <w:shd w:val="clear" w:color="auto" w:fill="FFFFFF"/>
              <w:ind w:left="1256"/>
              <w:jc w:val="center"/>
              <w:rPr>
                <w:i/>
                <w:color w:val="000000"/>
                <w:spacing w:val="2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>так приятно расслабляются.</w:t>
            </w:r>
          </w:p>
          <w:p w:rsidR="00522125" w:rsidRPr="00963AA7" w:rsidRDefault="00522125">
            <w:pPr>
              <w:shd w:val="clear" w:color="auto" w:fill="FFFFFF"/>
              <w:ind w:left="1256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2"/>
                <w:sz w:val="28"/>
                <w:szCs w:val="28"/>
              </w:rPr>
              <w:t xml:space="preserve"> (2 раза)</w:t>
            </w:r>
          </w:p>
          <w:p w:rsidR="00522125" w:rsidRPr="00963AA7" w:rsidRDefault="00522125">
            <w:pPr>
              <w:shd w:val="clear" w:color="auto" w:fill="FFFFFF"/>
              <w:ind w:left="1238"/>
              <w:jc w:val="center"/>
              <w:rPr>
                <w:i/>
                <w:sz w:val="28"/>
                <w:szCs w:val="28"/>
              </w:rPr>
            </w:pPr>
            <w:r w:rsidRPr="00963AA7">
              <w:rPr>
                <w:i/>
                <w:color w:val="000000"/>
                <w:spacing w:val="6"/>
                <w:sz w:val="28"/>
                <w:szCs w:val="28"/>
              </w:rPr>
              <w:t>дышится легко... ровно... глубоко...</w:t>
            </w:r>
          </w:p>
          <w:p w:rsidR="00522125" w:rsidRPr="00963AA7" w:rsidRDefault="00522125">
            <w:pPr>
              <w:shd w:val="clear" w:color="auto" w:fill="FFFFFF"/>
              <w:spacing w:before="4"/>
              <w:ind w:left="2239" w:right="864" w:firstLine="360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1"/>
                <w:sz w:val="28"/>
                <w:szCs w:val="28"/>
              </w:rPr>
              <w:t>мы чудесно отдыхаем,</w:t>
            </w:r>
          </w:p>
          <w:p w:rsidR="00522125" w:rsidRPr="00963AA7" w:rsidRDefault="00522125">
            <w:pPr>
              <w:shd w:val="clear" w:color="auto" w:fill="FFFFFF"/>
              <w:spacing w:before="4"/>
              <w:ind w:left="2239" w:right="864" w:firstLine="360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  <w:r w:rsidRPr="00963AA7">
              <w:rPr>
                <w:i/>
                <w:color w:val="000000"/>
                <w:spacing w:val="1"/>
                <w:sz w:val="28"/>
                <w:szCs w:val="28"/>
              </w:rPr>
              <w:t xml:space="preserve"> Сном волшебным засыпаем...</w:t>
            </w:r>
          </w:p>
          <w:p w:rsidR="00522125" w:rsidRDefault="00522125">
            <w:pPr>
              <w:shd w:val="clear" w:color="auto" w:fill="FFFFFF"/>
              <w:spacing w:before="4"/>
              <w:ind w:left="2239" w:right="864" w:firstLine="360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spacing w:before="4"/>
              <w:ind w:left="2239" w:right="864" w:firstLine="360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spacing w:before="4"/>
              <w:ind w:left="2239" w:right="864" w:firstLine="360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spacing w:before="4"/>
              <w:ind w:left="2239" w:right="864" w:firstLine="360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spacing w:before="4"/>
              <w:ind w:left="2239" w:right="864" w:firstLine="360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spacing w:before="4"/>
              <w:ind w:left="2239" w:right="864" w:firstLine="360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spacing w:before="4"/>
              <w:ind w:left="2239" w:right="864" w:firstLine="360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spacing w:before="4"/>
              <w:ind w:left="2239" w:right="864" w:firstLine="360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963AA7" w:rsidRDefault="00963AA7">
            <w:pPr>
              <w:shd w:val="clear" w:color="auto" w:fill="FFFFFF"/>
              <w:spacing w:before="4"/>
              <w:ind w:left="2239" w:right="864" w:firstLine="360"/>
              <w:jc w:val="center"/>
              <w:rPr>
                <w:i/>
                <w:color w:val="000000"/>
                <w:spacing w:val="1"/>
                <w:sz w:val="28"/>
                <w:szCs w:val="28"/>
              </w:rPr>
            </w:pPr>
          </w:p>
          <w:p w:rsidR="00522125" w:rsidRPr="00963AA7" w:rsidRDefault="00522125" w:rsidP="00963AA7">
            <w:pPr>
              <w:shd w:val="clear" w:color="auto" w:fill="FFFFFF"/>
              <w:spacing w:before="4"/>
              <w:ind w:right="864"/>
              <w:rPr>
                <w:i/>
                <w:color w:val="000000"/>
                <w:spacing w:val="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295"/>
            </w:tblGrid>
            <w:tr w:rsidR="00522125" w:rsidRPr="00963AA7">
              <w:tc>
                <w:tcPr>
                  <w:tcW w:w="9571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674642" w:rsidRPr="00963AA7" w:rsidRDefault="00674642" w:rsidP="00BF615D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Физ. </w:t>
                  </w:r>
                  <w:r w:rsid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инутка  «Вот так яблоко»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Антистрессовая гимнастика)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Вот так яблоко</w:t>
                  </w: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встали ровно)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Оно</w:t>
                  </w: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Руки в стороны)</w:t>
                  </w: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Соку сладкого полно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руки на пояс)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Руки протяните</w:t>
                  </w: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протянули руки вперед)</w:t>
                  </w: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Яблоко сорвите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руки вверх)</w:t>
                  </w: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Стал ветер веточку качать</w:t>
                  </w: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качаем вверху руками)</w:t>
                  </w: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Трудно яблоко достать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потянулись)</w:t>
                  </w: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Подпрыгну, руки протяну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подпрыгнули)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Быстро яблоко сорву!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хлопок в ладони над головой)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Вот так яблоко!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встали ровно)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Оно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руки в стороны)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Соку сладкого полно</w:t>
                  </w:r>
                </w:p>
                <w:p w:rsidR="00674642" w:rsidRPr="00963AA7" w:rsidRDefault="006746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руки на пояс)</w:t>
                  </w:r>
                </w:p>
              </w:tc>
            </w:tr>
          </w:tbl>
          <w:p w:rsidR="00522125" w:rsidRPr="00963AA7" w:rsidRDefault="00522125">
            <w:pPr>
              <w:rPr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295"/>
            </w:tblGrid>
            <w:tr w:rsidR="00522125" w:rsidRPr="00963AA7">
              <w:tc>
                <w:tcPr>
                  <w:tcW w:w="985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80F22" w:rsidRPr="00963AA7" w:rsidRDefault="00280F22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</w:p>
                <w:p w:rsidR="00280F22" w:rsidRPr="00963AA7" w:rsidRDefault="00280F22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</w:p>
                <w:p w:rsidR="000E7EF4" w:rsidRPr="00963AA7" w:rsidRDefault="00522125" w:rsidP="0097273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Цели:</w:t>
                  </w:r>
                </w:p>
                <w:p w:rsidR="00280F22" w:rsidRPr="00963AA7" w:rsidRDefault="00280F22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</w:p>
                <w:p w:rsidR="0097273F" w:rsidRPr="00963AA7" w:rsidRDefault="00522125" w:rsidP="00963AA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«Снятие напряжения, </w:t>
                  </w:r>
                  <w:r w:rsidR="000E7EF4"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усталости,</w:t>
                  </w:r>
                  <w:r w:rsid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расслабление </w:t>
                  </w:r>
                  <w:r w:rsidR="0097273F"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мышц </w:t>
                  </w:r>
                  <w:r w:rsidR="0097273F"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спины,</w:t>
                  </w:r>
                </w:p>
                <w:p w:rsidR="000E7EF4" w:rsidRPr="00963AA7" w:rsidRDefault="00522125" w:rsidP="00963AA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7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плечевого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7"/>
                      <w:sz w:val="28"/>
                      <w:szCs w:val="28"/>
                    </w:rPr>
                    <w:t>пояса;</w:t>
                  </w:r>
                </w:p>
                <w:p w:rsidR="0097273F" w:rsidRPr="00963AA7" w:rsidRDefault="00522125" w:rsidP="00963AA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8"/>
                      <w:szCs w:val="28"/>
                    </w:rPr>
                    <w:t>развитие восприятия, внимания памяти, мышления,</w:t>
                  </w:r>
                </w:p>
                <w:p w:rsidR="00522125" w:rsidRPr="00963AA7" w:rsidRDefault="00522125" w:rsidP="00963AA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8"/>
                      <w:szCs w:val="28"/>
                    </w:rPr>
                    <w:t xml:space="preserve">воображения, </w:t>
                  </w:r>
                  <w:r w:rsidR="0097273F"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8"/>
                      <w:szCs w:val="28"/>
                    </w:rPr>
                    <w:t xml:space="preserve">  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8"/>
                      <w:szCs w:val="28"/>
                    </w:rPr>
                    <w:t xml:space="preserve">творческих  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2"/>
                      <w:sz w:val="28"/>
                      <w:szCs w:val="28"/>
                    </w:rPr>
                    <w:t>способностей,</w:t>
                  </w:r>
                  <w:r w:rsidR="0097273F"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2"/>
                      <w:sz w:val="28"/>
                      <w:szCs w:val="28"/>
                    </w:rPr>
                    <w:t xml:space="preserve"> мелкой моторики рук»</w:t>
                  </w:r>
                </w:p>
                <w:p w:rsidR="00522125" w:rsidRPr="00963AA7" w:rsidRDefault="00522125" w:rsidP="00963AA7">
                  <w:pPr>
                    <w:shd w:val="clear" w:color="auto" w:fill="FFFFFF"/>
                    <w:ind w:left="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shd w:val="clear" w:color="auto" w:fill="FFFFFF"/>
                    <w:ind w:left="4"/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Вариант №</w:t>
                  </w:r>
                  <w:r w:rsidR="000E7EF4"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1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«Купание» рук в </w:t>
                  </w:r>
                  <w:r w:rsidR="0097273F"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«сухом»</w:t>
                  </w:r>
                  <w:r w:rsidR="0097273F"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аквариуме; </w:t>
                  </w:r>
                  <w:r w:rsid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                                  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огружение кистей рук,</w:t>
                  </w:r>
                  <w:r w:rsidRPr="00963AA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4"/>
                      <w:sz w:val="28"/>
                      <w:szCs w:val="28"/>
                    </w:rPr>
                    <w:t>рук по</w:t>
                  </w:r>
                  <w:r w:rsidRPr="00963AA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л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>окоть, по плечи в крышки, шуршание крышками.</w:t>
                  </w:r>
                </w:p>
                <w:p w:rsidR="000E7EF4" w:rsidRPr="00963AA7" w:rsidRDefault="000E7EF4">
                  <w:pPr>
                    <w:shd w:val="clear" w:color="auto" w:fill="FFFFFF"/>
                    <w:ind w:left="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Вариант № 2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 Рассыпать крышки по ковру </w:t>
                  </w:r>
                  <w:proofErr w:type="gramStart"/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столу, полу)</w:t>
                  </w:r>
                </w:p>
                <w:p w:rsidR="000E7EF4" w:rsidRPr="00963AA7" w:rsidRDefault="000E7EF4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 w:rsidP="004408DC">
                  <w:pPr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169"/>
                    </w:tabs>
                    <w:autoSpaceDE w:val="0"/>
                    <w:autoSpaceDN w:val="0"/>
                    <w:adjustRightInd w:val="0"/>
                    <w:ind w:left="14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>Много у нас крышек помещается в тазике?</w:t>
                  </w:r>
                </w:p>
                <w:p w:rsidR="00522125" w:rsidRPr="00963AA7" w:rsidRDefault="00522125" w:rsidP="004408DC">
                  <w:pPr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169"/>
                    </w:tabs>
                    <w:autoSpaceDE w:val="0"/>
                    <w:autoSpaceDN w:val="0"/>
                    <w:adjustRightInd w:val="0"/>
                    <w:ind w:left="14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>Какого цвета крышки?</w:t>
                  </w:r>
                </w:p>
                <w:p w:rsidR="00522125" w:rsidRPr="00963AA7" w:rsidRDefault="00522125" w:rsidP="004408DC">
                  <w:pPr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169"/>
                    </w:tabs>
                    <w:autoSpaceDE w:val="0"/>
                    <w:autoSpaceDN w:val="0"/>
                    <w:adjustRightInd w:val="0"/>
                    <w:spacing w:before="4"/>
                    <w:ind w:left="14" w:right="5184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proofErr w:type="gramStart"/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 xml:space="preserve">Какого цвета </w:t>
                  </w:r>
                  <w:r w:rsid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>большие?</w:t>
                  </w:r>
                  <w:proofErr w:type="gramEnd"/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br/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 xml:space="preserve"> 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>(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8"/>
                      <w:szCs w:val="28"/>
                    </w:rPr>
                    <w:t>Не считая по восприятию)</w:t>
                  </w: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8"/>
                      <w:szCs w:val="28"/>
                    </w:rPr>
                    <w:br/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3"/>
                      <w:sz w:val="28"/>
                      <w:szCs w:val="28"/>
                    </w:rPr>
                    <w:t>-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-3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3"/>
                      <w:sz w:val="28"/>
                      <w:szCs w:val="28"/>
                    </w:rPr>
                    <w:t>Сортируем крышки по цветам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3"/>
                      <w:sz w:val="28"/>
                      <w:szCs w:val="28"/>
                    </w:rPr>
                    <w:br/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 xml:space="preserve">  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>(на полу, на ковре)</w:t>
                  </w:r>
                </w:p>
                <w:p w:rsidR="00522125" w:rsidRPr="00963AA7" w:rsidRDefault="00522125">
                  <w:pPr>
                    <w:shd w:val="clear" w:color="auto" w:fill="FFFFFF"/>
                    <w:spacing w:before="7"/>
                    <w:ind w:left="29"/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>-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 xml:space="preserve"> 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>Кто быстрее соберет в тазик крышки того или иного цвета.</w:t>
                  </w:r>
                </w:p>
                <w:p w:rsidR="000E7EF4" w:rsidRPr="00963AA7" w:rsidRDefault="000E7EF4">
                  <w:pPr>
                    <w:shd w:val="clear" w:color="auto" w:fill="FFFFFF"/>
                    <w:spacing w:before="7"/>
                    <w:ind w:left="29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shd w:val="clear" w:color="auto" w:fill="FFFFFF"/>
                    <w:spacing w:before="4"/>
                    <w:ind w:left="22"/>
                    <w:rPr>
                      <w:rFonts w:ascii="Times New Roman" w:hAnsi="Times New Roman" w:cs="Times New Roman"/>
                      <w:i/>
                      <w:color w:val="000000"/>
                      <w:spacing w:val="-3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7"/>
                      <w:sz w:val="28"/>
                      <w:szCs w:val="28"/>
                    </w:rPr>
                    <w:t xml:space="preserve">Вариант № 3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7"/>
                      <w:sz w:val="28"/>
                      <w:szCs w:val="28"/>
                    </w:rPr>
                    <w:t xml:space="preserve">   детям предлагается рассыпать и собрать крышк</w:t>
                  </w:r>
                  <w:proofErr w:type="gramStart"/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7"/>
                      <w:sz w:val="28"/>
                      <w:szCs w:val="28"/>
                    </w:rPr>
                    <w:t>и-</w:t>
                  </w:r>
                  <w:proofErr w:type="gramEnd"/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7"/>
                      <w:sz w:val="28"/>
                      <w:szCs w:val="28"/>
                    </w:rPr>
                    <w:t xml:space="preserve"> и так не</w:t>
                  </w:r>
                  <w:r w:rsidRPr="00963AA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3"/>
                      <w:sz w:val="28"/>
                      <w:szCs w:val="28"/>
                    </w:rPr>
                    <w:t>сколько раз.</w:t>
                  </w:r>
                </w:p>
                <w:p w:rsidR="000E7EF4" w:rsidRPr="00963AA7" w:rsidRDefault="000E7EF4">
                  <w:pPr>
                    <w:shd w:val="clear" w:color="auto" w:fill="FFFFFF"/>
                    <w:spacing w:before="4"/>
                    <w:ind w:left="2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shd w:val="clear" w:color="auto" w:fill="FFFFFF"/>
                    <w:spacing w:before="11"/>
                    <w:ind w:left="29"/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8"/>
                      <w:szCs w:val="28"/>
                    </w:rPr>
                    <w:t>Вариант № 4</w:t>
                  </w:r>
                  <w:r w:rsidR="00280F22"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 xml:space="preserve"> «Чьи бусы длиннее?»</w:t>
                  </w:r>
                </w:p>
                <w:p w:rsidR="000E7EF4" w:rsidRPr="00963AA7" w:rsidRDefault="000E7EF4">
                  <w:pPr>
                    <w:shd w:val="clear" w:color="auto" w:fill="FFFFFF"/>
                    <w:spacing w:before="11"/>
                    <w:ind w:left="29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shd w:val="clear" w:color="auto" w:fill="FFFFFF"/>
                    <w:spacing w:before="4"/>
                    <w:ind w:left="3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«Три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змейки» и «Паровозик с вагончиками», »Дорожки», «Мостики» 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              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и т. п.</w:t>
                  </w:r>
                  <w:r w:rsidRPr="00963AA7">
                    <w:rPr>
                      <w:rFonts w:ascii="Times New Roman" w:hAnsi="Times New Roman" w:cs="Times New Roman"/>
                      <w:bCs/>
                      <w:i/>
                      <w:color w:val="000000"/>
                      <w:w w:val="118"/>
                      <w:sz w:val="28"/>
                      <w:szCs w:val="28"/>
                    </w:rPr>
                    <w:t>)</w:t>
                  </w:r>
                  <w:proofErr w:type="gramEnd"/>
                </w:p>
                <w:p w:rsidR="00522125" w:rsidRPr="00963AA7" w:rsidRDefault="00522125">
                  <w:pPr>
                    <w:shd w:val="clear" w:color="auto" w:fill="FFFFFF"/>
                    <w:ind w:left="40"/>
                    <w:rPr>
                      <w:rFonts w:ascii="Times New Roman" w:hAnsi="Times New Roman" w:cs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6"/>
                      <w:sz w:val="28"/>
                      <w:szCs w:val="28"/>
                    </w:rPr>
                    <w:t>Дети выкладывают на полу цепочки из крышек одного цвета или чередуя</w:t>
                  </w:r>
                  <w:r w:rsidRPr="00963AA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цвета.</w:t>
                  </w:r>
                </w:p>
                <w:p w:rsidR="000E7EF4" w:rsidRPr="00963AA7" w:rsidRDefault="000E7EF4">
                  <w:pPr>
                    <w:shd w:val="clear" w:color="auto" w:fill="FFFFFF"/>
                    <w:ind w:left="4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shd w:val="clear" w:color="auto" w:fill="FFFFFF"/>
                    <w:ind w:left="40"/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8"/>
                      <w:szCs w:val="28"/>
                    </w:rPr>
                    <w:t>Вариант № 5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 xml:space="preserve"> «Выстроим пирамиды»</w:t>
                  </w:r>
                </w:p>
                <w:p w:rsidR="000E7EF4" w:rsidRPr="00963AA7" w:rsidRDefault="000E7EF4">
                  <w:pPr>
                    <w:shd w:val="clear" w:color="auto" w:fill="FFFFFF"/>
                    <w:ind w:left="4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i/>
                      <w:color w:val="000000"/>
                      <w:spacing w:val="7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7"/>
                      <w:sz w:val="28"/>
                      <w:szCs w:val="28"/>
                    </w:rPr>
                    <w:t xml:space="preserve">«Башенки», «Арки», » Ворота», «Город будущего», «Космос» 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7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7"/>
                      <w:sz w:val="28"/>
                      <w:szCs w:val="28"/>
                    </w:rPr>
                    <w:t xml:space="preserve">и 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7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7"/>
                      <w:sz w:val="28"/>
                      <w:szCs w:val="28"/>
                    </w:rPr>
                    <w:t xml:space="preserve">т.п. </w:t>
                  </w:r>
                </w:p>
                <w:p w:rsidR="00522125" w:rsidRPr="00963AA7" w:rsidRDefault="00522125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7"/>
                      <w:sz w:val="28"/>
                      <w:szCs w:val="28"/>
                    </w:rPr>
                    <w:t>Дети</w:t>
                  </w:r>
                  <w:r w:rsidRPr="00963AA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  <w:t>строят пирамиды,</w:t>
                  </w:r>
                  <w:r w:rsidRPr="00963AA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с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 xml:space="preserve">тавя крышки на друг друга; «Кто выше», 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 xml:space="preserve">                  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>«</w:t>
                  </w:r>
                  <w:proofErr w:type="gramStart"/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>Чья</w:t>
                  </w:r>
                  <w:proofErr w:type="gramEnd"/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 xml:space="preserve"> выше?»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 xml:space="preserve"> и 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>т.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8"/>
                      <w:szCs w:val="28"/>
                    </w:rPr>
                    <w:t>п.</w:t>
                  </w:r>
                </w:p>
                <w:p w:rsidR="000E7EF4" w:rsidRPr="00963AA7" w:rsidRDefault="000E7EF4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22125" w:rsidRPr="00963AA7" w:rsidRDefault="00522125">
                  <w:pPr>
                    <w:shd w:val="clear" w:color="auto" w:fill="FFFFFF"/>
                    <w:ind w:left="4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5"/>
                      <w:sz w:val="28"/>
                      <w:szCs w:val="28"/>
                    </w:rPr>
                    <w:t>Вариант № 6</w:t>
                  </w:r>
                  <w:proofErr w:type="gramStart"/>
                  <w:r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5"/>
                      <w:sz w:val="28"/>
                      <w:szCs w:val="28"/>
                    </w:rPr>
                    <w:t xml:space="preserve"> </w:t>
                  </w:r>
                  <w:r w:rsidR="000E7EF4" w:rsidRPr="00963AA7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5"/>
                      <w:sz w:val="28"/>
                      <w:szCs w:val="28"/>
                    </w:rPr>
                    <w:t xml:space="preserve"> 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5"/>
                      <w:sz w:val="28"/>
                      <w:szCs w:val="28"/>
                    </w:rPr>
                    <w:t>В</w:t>
                  </w:r>
                  <w:proofErr w:type="gramEnd"/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5"/>
                      <w:sz w:val="28"/>
                      <w:szCs w:val="28"/>
                    </w:rPr>
                    <w:t xml:space="preserve"> </w:t>
                  </w:r>
                  <w:r w:rsidR="00963AA7">
                    <w:rPr>
                      <w:rFonts w:ascii="Times New Roman" w:hAnsi="Times New Roman" w:cs="Times New Roman"/>
                      <w:i/>
                      <w:color w:val="000000"/>
                      <w:spacing w:val="5"/>
                      <w:sz w:val="28"/>
                      <w:szCs w:val="28"/>
                    </w:rPr>
                    <w:t xml:space="preserve"> </w:t>
                  </w:r>
                  <w:r w:rsidR="000E7EF4" w:rsidRPr="00963AA7">
                    <w:rPr>
                      <w:rFonts w:ascii="Times New Roman" w:hAnsi="Times New Roman" w:cs="Times New Roman"/>
                      <w:i/>
                      <w:color w:val="000000"/>
                      <w:spacing w:val="5"/>
                      <w:sz w:val="28"/>
                      <w:szCs w:val="28"/>
                    </w:rPr>
                    <w:t>«С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5"/>
                      <w:sz w:val="28"/>
                      <w:szCs w:val="28"/>
                    </w:rPr>
                    <w:t>ухой аквариум помещаются мелкие игрушки из киндер-</w:t>
                  </w:r>
                  <w:r w:rsidRPr="00963AA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4"/>
                      <w:sz w:val="28"/>
                      <w:szCs w:val="28"/>
                    </w:rPr>
                    <w:t>сюрпризов.</w:t>
                  </w:r>
                </w:p>
                <w:p w:rsidR="00522125" w:rsidRPr="00963AA7" w:rsidRDefault="00522125">
                  <w:pPr>
                    <w:shd w:val="clear" w:color="auto" w:fill="FFFFFF"/>
                    <w:ind w:left="58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5"/>
                      <w:sz w:val="28"/>
                      <w:szCs w:val="28"/>
                    </w:rPr>
                    <w:t>Детям   предлагается найти и достать определенную игрушку или собрать</w:t>
                  </w:r>
                  <w:r w:rsidRPr="00963AA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963AA7">
                    <w:rPr>
                      <w:rFonts w:ascii="Times New Roman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  <w:t>всех животных, все машинки и т.д.</w:t>
                  </w:r>
                </w:p>
                <w:p w:rsidR="00522125" w:rsidRPr="00963AA7" w:rsidRDefault="0052212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22125" w:rsidRPr="00963AA7" w:rsidRDefault="00522125">
            <w:pPr>
              <w:rPr>
                <w:i/>
                <w:sz w:val="28"/>
                <w:szCs w:val="28"/>
              </w:rPr>
            </w:pPr>
          </w:p>
        </w:tc>
      </w:tr>
    </w:tbl>
    <w:p w:rsidR="0011380F" w:rsidRPr="00963AA7" w:rsidRDefault="0011380F">
      <w:pPr>
        <w:rPr>
          <w:i/>
          <w:sz w:val="28"/>
          <w:szCs w:val="28"/>
        </w:rPr>
      </w:pPr>
    </w:p>
    <w:p w:rsidR="000E7EF4" w:rsidRDefault="000E7EF4">
      <w:r w:rsidRPr="000E7EF4">
        <w:object w:dxaOrig="30740" w:dyaOrig="12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6.75pt;height:626.25pt" o:ole="">
            <v:imagedata r:id="rId7" o:title=""/>
          </v:shape>
          <o:OLEObject Type="Embed" ProgID="Word.Document.12" ShapeID="_x0000_i1025" DrawAspect="Content" ObjectID="_1513062396" r:id="rId8">
            <o:FieldCodes>\s</o:FieldCodes>
          </o:OLEObject>
        </w:object>
      </w:r>
    </w:p>
    <w:p w:rsidR="000E7EF4" w:rsidRDefault="000E7EF4">
      <w:r w:rsidRPr="000E7EF4">
        <w:object w:dxaOrig="30740" w:dyaOrig="12524">
          <v:shape id="_x0000_i1026" type="#_x0000_t75" style="width:1536.75pt;height:626.25pt" o:ole="">
            <v:imagedata r:id="rId9" o:title=""/>
          </v:shape>
          <o:OLEObject Type="Embed" ProgID="Word.Document.12" ShapeID="_x0000_i1026" DrawAspect="Content" ObjectID="_1513062397" r:id="rId10">
            <o:FieldCodes>\s</o:FieldCodes>
          </o:OLEObject>
        </w:object>
      </w:r>
    </w:p>
    <w:sectPr w:rsidR="000E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AA45F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9C"/>
    <w:rsid w:val="00035344"/>
    <w:rsid w:val="000721A0"/>
    <w:rsid w:val="000D5B48"/>
    <w:rsid w:val="000E7EF4"/>
    <w:rsid w:val="0011380F"/>
    <w:rsid w:val="0012270B"/>
    <w:rsid w:val="00131F4B"/>
    <w:rsid w:val="00150089"/>
    <w:rsid w:val="00171545"/>
    <w:rsid w:val="0017648A"/>
    <w:rsid w:val="001D2BC9"/>
    <w:rsid w:val="001D41D5"/>
    <w:rsid w:val="001F5E21"/>
    <w:rsid w:val="002348E8"/>
    <w:rsid w:val="00237114"/>
    <w:rsid w:val="00247C02"/>
    <w:rsid w:val="00255C11"/>
    <w:rsid w:val="00280F22"/>
    <w:rsid w:val="00285303"/>
    <w:rsid w:val="002A69D0"/>
    <w:rsid w:val="003005EF"/>
    <w:rsid w:val="00355FD8"/>
    <w:rsid w:val="00415725"/>
    <w:rsid w:val="004B4D8F"/>
    <w:rsid w:val="004B7A2F"/>
    <w:rsid w:val="004D1308"/>
    <w:rsid w:val="004D5140"/>
    <w:rsid w:val="004D52E1"/>
    <w:rsid w:val="00506D28"/>
    <w:rsid w:val="00522125"/>
    <w:rsid w:val="00522F47"/>
    <w:rsid w:val="00535990"/>
    <w:rsid w:val="00556BBA"/>
    <w:rsid w:val="005B4C22"/>
    <w:rsid w:val="005C4EA2"/>
    <w:rsid w:val="005E1236"/>
    <w:rsid w:val="0060306F"/>
    <w:rsid w:val="0066232A"/>
    <w:rsid w:val="00674642"/>
    <w:rsid w:val="00682A51"/>
    <w:rsid w:val="006C72FD"/>
    <w:rsid w:val="00713345"/>
    <w:rsid w:val="00713F9C"/>
    <w:rsid w:val="007A5C34"/>
    <w:rsid w:val="007C4B8C"/>
    <w:rsid w:val="007F15FE"/>
    <w:rsid w:val="00827CAF"/>
    <w:rsid w:val="00843477"/>
    <w:rsid w:val="008B2AD3"/>
    <w:rsid w:val="009573C8"/>
    <w:rsid w:val="00963AA7"/>
    <w:rsid w:val="0097273F"/>
    <w:rsid w:val="00974244"/>
    <w:rsid w:val="009942A1"/>
    <w:rsid w:val="009C2D81"/>
    <w:rsid w:val="00A178A9"/>
    <w:rsid w:val="00A2570B"/>
    <w:rsid w:val="00A4001B"/>
    <w:rsid w:val="00A54B90"/>
    <w:rsid w:val="00AA25A7"/>
    <w:rsid w:val="00AF131C"/>
    <w:rsid w:val="00AF21E6"/>
    <w:rsid w:val="00AF3C19"/>
    <w:rsid w:val="00AF58E2"/>
    <w:rsid w:val="00B60865"/>
    <w:rsid w:val="00B919D1"/>
    <w:rsid w:val="00B96DA8"/>
    <w:rsid w:val="00B97ED3"/>
    <w:rsid w:val="00BF615D"/>
    <w:rsid w:val="00C05434"/>
    <w:rsid w:val="00C12F75"/>
    <w:rsid w:val="00C258B3"/>
    <w:rsid w:val="00C57B21"/>
    <w:rsid w:val="00D06248"/>
    <w:rsid w:val="00D14928"/>
    <w:rsid w:val="00D631DD"/>
    <w:rsid w:val="00E156FB"/>
    <w:rsid w:val="00E3576F"/>
    <w:rsid w:val="00E47851"/>
    <w:rsid w:val="00EB7819"/>
    <w:rsid w:val="00EC6C17"/>
    <w:rsid w:val="00EE57E3"/>
    <w:rsid w:val="00F459DA"/>
    <w:rsid w:val="00FB3D1C"/>
    <w:rsid w:val="00FC179E"/>
    <w:rsid w:val="00FD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12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12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2E49-B767-41EE-949D-41D3BCEA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292</Words>
  <Characters>7366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12-30T05:36:00Z</dcterms:created>
  <dcterms:modified xsi:type="dcterms:W3CDTF">2015-12-31T03:20:00Z</dcterms:modified>
</cp:coreProperties>
</file>